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4111" w14:textId="77777777" w:rsidR="007C07F2" w:rsidRDefault="007C07F2">
      <w:pPr>
        <w:widowControl w:val="0"/>
        <w:autoSpaceDE w:val="0"/>
        <w:autoSpaceDN w:val="0"/>
        <w:adjustRightInd w:val="0"/>
        <w:spacing w:after="0" w:line="240" w:lineRule="auto"/>
        <w:rPr>
          <w:rFonts w:ascii="Arial" w:hAnsi="Arial" w:cs="Arial"/>
          <w:sz w:val="24"/>
          <w:szCs w:val="24"/>
        </w:rPr>
      </w:pPr>
    </w:p>
    <w:p w14:paraId="7624257B" w14:textId="6DA804ED" w:rsidR="007C07F2" w:rsidRDefault="007B7360">
      <w:pPr>
        <w:widowControl w:val="0"/>
        <w:autoSpaceDE w:val="0"/>
        <w:autoSpaceDN w:val="0"/>
        <w:adjustRightInd w:val="0"/>
        <w:spacing w:after="0" w:line="240" w:lineRule="auto"/>
        <w:jc w:val="center"/>
        <w:rPr>
          <w:rFonts w:ascii="Arial" w:hAnsi="Arial" w:cs="Arial"/>
          <w:sz w:val="24"/>
          <w:szCs w:val="24"/>
        </w:rPr>
      </w:pPr>
      <w:r>
        <w:rPr>
          <w:noProof/>
        </w:rPr>
        <w:drawing>
          <wp:anchor distT="0" distB="0" distL="114300" distR="114300" simplePos="0" relativeHeight="251657728" behindDoc="1" locked="0" layoutInCell="1" allowOverlap="1" wp14:anchorId="2F8B7244" wp14:editId="7717F893">
            <wp:simplePos x="0" y="0"/>
            <wp:positionH relativeFrom="page">
              <wp:posOffset>2924810</wp:posOffset>
            </wp:positionH>
            <wp:positionV relativeFrom="page">
              <wp:posOffset>1028065</wp:posOffset>
            </wp:positionV>
            <wp:extent cx="1974850" cy="43878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38785"/>
                    </a:xfrm>
                    <a:prstGeom prst="rect">
                      <a:avLst/>
                    </a:prstGeom>
                    <a:noFill/>
                  </pic:spPr>
                </pic:pic>
              </a:graphicData>
            </a:graphic>
            <wp14:sizeRelH relativeFrom="page">
              <wp14:pctWidth>0</wp14:pctWidth>
            </wp14:sizeRelH>
            <wp14:sizeRelV relativeFrom="page">
              <wp14:pctHeight>0</wp14:pctHeight>
            </wp14:sizeRelV>
          </wp:anchor>
        </w:drawing>
      </w:r>
    </w:p>
    <w:p w14:paraId="63BEC6B5" w14:textId="77777777" w:rsidR="007C07F2" w:rsidRDefault="007C07F2">
      <w:pPr>
        <w:pStyle w:val="ARCATNormal"/>
        <w:rPr>
          <w:sz w:val="20"/>
          <w:lang w:val="en-US"/>
        </w:rPr>
      </w:pPr>
    </w:p>
    <w:p w14:paraId="28DA04AB" w14:textId="77777777" w:rsidR="007C07F2" w:rsidRDefault="007C07F2">
      <w:pPr>
        <w:pStyle w:val="ARCATNormal"/>
        <w:rPr>
          <w:sz w:val="20"/>
          <w:lang w:val="en-US"/>
        </w:rPr>
      </w:pPr>
    </w:p>
    <w:p w14:paraId="4EF1D1B6" w14:textId="77777777" w:rsidR="007C07F2" w:rsidRDefault="007C07F2">
      <w:pPr>
        <w:pStyle w:val="ARCATTitle"/>
        <w:jc w:val="center"/>
        <w:rPr>
          <w:sz w:val="20"/>
          <w:lang w:val="en-US"/>
        </w:rPr>
      </w:pPr>
      <w:r>
        <w:rPr>
          <w:sz w:val="20"/>
          <w:lang w:val="en-US"/>
        </w:rPr>
        <w:t>LOADING DOCK EQUIPMENT</w:t>
      </w:r>
    </w:p>
    <w:p w14:paraId="2E0718CC" w14:textId="77777777" w:rsidR="007C07F2" w:rsidRDefault="007C07F2">
      <w:pPr>
        <w:pStyle w:val="ARCATNormal"/>
        <w:rPr>
          <w:sz w:val="20"/>
          <w:lang w:val="en-US"/>
        </w:rPr>
      </w:pPr>
    </w:p>
    <w:p w14:paraId="614F103E" w14:textId="77777777" w:rsidR="007C07F2" w:rsidRDefault="007C07F2">
      <w:pPr>
        <w:pStyle w:val="ARCATTitle"/>
        <w:jc w:val="center"/>
        <w:rPr>
          <w:i/>
          <w:sz w:val="20"/>
          <w:lang w:val="en-US"/>
        </w:rPr>
      </w:pPr>
    </w:p>
    <w:p w14:paraId="312EF4F7" w14:textId="77777777" w:rsidR="007C07F2" w:rsidRDefault="007C07F2" w:rsidP="00206370">
      <w:pPr>
        <w:pStyle w:val="ARCATPart"/>
      </w:pPr>
      <w:r>
        <w:t xml:space="preserve">  GENERAL</w:t>
      </w:r>
    </w:p>
    <w:p w14:paraId="7178646B" w14:textId="77777777" w:rsidR="007C07F2" w:rsidRDefault="007C07F2" w:rsidP="001F7379">
      <w:pPr>
        <w:pStyle w:val="ARCATArticle"/>
      </w:pPr>
      <w:r>
        <w:tab/>
        <w:t>SECTION INCLUDES</w:t>
      </w:r>
    </w:p>
    <w:p w14:paraId="32B16205" w14:textId="77777777" w:rsidR="007C07F2" w:rsidRDefault="007C07F2" w:rsidP="001F7379">
      <w:pPr>
        <w:pStyle w:val="ARCATParagraph"/>
      </w:pPr>
      <w:r>
        <w:tab/>
        <w:t xml:space="preserve">Loading dock equipment of the following types: </w:t>
      </w:r>
    </w:p>
    <w:p w14:paraId="5A0A2B1D" w14:textId="77777777" w:rsidR="007C07F2" w:rsidRDefault="007C07F2" w:rsidP="001F7379">
      <w:pPr>
        <w:pStyle w:val="ARCATSubPara"/>
      </w:pPr>
      <w:r>
        <w:tab/>
        <w:t xml:space="preserve">Dock </w:t>
      </w:r>
      <w:r w:rsidR="00DF6568">
        <w:t>levelers</w:t>
      </w:r>
      <w:r>
        <w:t>.</w:t>
      </w:r>
    </w:p>
    <w:p w14:paraId="5324D472" w14:textId="77777777" w:rsidR="007C07F2" w:rsidRDefault="007C07F2" w:rsidP="001F7379">
      <w:pPr>
        <w:pStyle w:val="ARCATSubPara"/>
      </w:pPr>
      <w:r>
        <w:tab/>
        <w:t>Control stations.</w:t>
      </w:r>
    </w:p>
    <w:p w14:paraId="46F6FC3F" w14:textId="77777777" w:rsidR="007C07F2" w:rsidRDefault="007C07F2" w:rsidP="001F7379">
      <w:pPr>
        <w:pStyle w:val="ARCATArticle"/>
      </w:pPr>
      <w:r>
        <w:tab/>
        <w:t>RELATED SECTIONS</w:t>
      </w:r>
    </w:p>
    <w:p w14:paraId="0C37C6C5" w14:textId="77777777" w:rsidR="007C07F2" w:rsidRDefault="007C07F2" w:rsidP="001F7379">
      <w:pPr>
        <w:pStyle w:val="ARCATParagraph"/>
      </w:pPr>
      <w:r>
        <w:tab/>
        <w:t>Section 03100 - Concrete Forms and Accessories: Placement of anchors into concrete.</w:t>
      </w:r>
    </w:p>
    <w:p w14:paraId="52D12ACA" w14:textId="77777777" w:rsidR="007C07F2" w:rsidRDefault="007C07F2" w:rsidP="001F7379">
      <w:pPr>
        <w:pStyle w:val="ARCATParagraph"/>
      </w:pPr>
      <w:r>
        <w:tab/>
        <w:t>Section 03300 -  Cast-In-Place Concrete: Docks and pits.</w:t>
      </w:r>
    </w:p>
    <w:p w14:paraId="3D635C34" w14:textId="77777777" w:rsidR="007C07F2" w:rsidRDefault="007C07F2" w:rsidP="001F7379">
      <w:pPr>
        <w:pStyle w:val="ARCATParagraph"/>
      </w:pPr>
      <w:r>
        <w:tab/>
        <w:t>Section 05500 -  Metal Fabrications: Metal angles for edge of dock.</w:t>
      </w:r>
    </w:p>
    <w:p w14:paraId="27D5020C" w14:textId="77777777" w:rsidR="007C07F2" w:rsidRDefault="007C07F2" w:rsidP="001F7379">
      <w:pPr>
        <w:pStyle w:val="ARCATArticle"/>
      </w:pPr>
      <w:r>
        <w:tab/>
        <w:t>REFERENCES</w:t>
      </w:r>
    </w:p>
    <w:p w14:paraId="31BC40F4" w14:textId="77777777" w:rsidR="007C07F2" w:rsidRDefault="007C07F2" w:rsidP="001F7379">
      <w:pPr>
        <w:pStyle w:val="ARCATParagraph"/>
      </w:pPr>
      <w:r>
        <w:tab/>
        <w:t>American National Standards Institute (ANSI):</w:t>
      </w:r>
    </w:p>
    <w:p w14:paraId="1E14AC21" w14:textId="77777777" w:rsidR="007C07F2" w:rsidRDefault="007C07F2" w:rsidP="001F7379">
      <w:pPr>
        <w:pStyle w:val="ARCATSubPara"/>
      </w:pPr>
      <w:r>
        <w:tab/>
        <w:t>ANSI MH</w:t>
      </w:r>
      <w:r w:rsidR="009E25AD">
        <w:t>30</w:t>
      </w:r>
      <w:r>
        <w:t>.1-  Industrial Loading Dock Boards (Ramps).</w:t>
      </w:r>
    </w:p>
    <w:p w14:paraId="1A1C3F83" w14:textId="77777777" w:rsidR="007C07F2" w:rsidRDefault="007C07F2" w:rsidP="001F7379">
      <w:pPr>
        <w:pStyle w:val="ARCATSubPara"/>
      </w:pPr>
      <w:r>
        <w:tab/>
        <w:t>ANSI MH29.1-  Industrial Scissor Lifts.</w:t>
      </w:r>
    </w:p>
    <w:p w14:paraId="48BD500B" w14:textId="0E1F7CB6" w:rsidR="009E25AD" w:rsidRDefault="007B7360" w:rsidP="001F7379">
      <w:pPr>
        <w:pStyle w:val="ARCATSubPara"/>
      </w:pPr>
      <w:r>
        <w:tab/>
      </w:r>
      <w:r w:rsidR="009E25AD">
        <w:t xml:space="preserve">ANSI MH30.3- </w:t>
      </w:r>
      <w:r w:rsidR="008849A0">
        <w:t xml:space="preserve"> </w:t>
      </w:r>
      <w:r w:rsidR="009E25AD">
        <w:t>Vehicle Restraining Devices (Safety, Performance, and Testing)</w:t>
      </w:r>
    </w:p>
    <w:p w14:paraId="21B48C77" w14:textId="77777777" w:rsidR="007C07F2" w:rsidRDefault="007C07F2" w:rsidP="001F7379">
      <w:pPr>
        <w:pStyle w:val="ARCATArticle"/>
      </w:pPr>
      <w:r>
        <w:tab/>
        <w:t>SUBMITTALS</w:t>
      </w:r>
    </w:p>
    <w:p w14:paraId="267D7C3C" w14:textId="77777777" w:rsidR="007C07F2" w:rsidRDefault="007C07F2" w:rsidP="001F7379">
      <w:pPr>
        <w:pStyle w:val="ARCATParagraph"/>
      </w:pPr>
      <w:r>
        <w:tab/>
        <w:t>Section 01330 -  Submittals Procedures: Procedures for submittals.</w:t>
      </w:r>
    </w:p>
    <w:p w14:paraId="3713DCD1" w14:textId="77777777" w:rsidR="007C07F2" w:rsidRDefault="007C07F2" w:rsidP="001F7379">
      <w:pPr>
        <w:pStyle w:val="ARCATParagraph"/>
      </w:pPr>
      <w:r>
        <w:tab/>
        <w:t>Product Data:  For each product specified.</w:t>
      </w:r>
    </w:p>
    <w:p w14:paraId="100B21A9" w14:textId="77777777" w:rsidR="007C07F2" w:rsidRDefault="007C07F2" w:rsidP="001F7379">
      <w:pPr>
        <w:pStyle w:val="ARCATSubPara"/>
      </w:pPr>
      <w:r>
        <w:tab/>
        <w:t>Bumpers: Indicate unit dimensions, method of anchorage, and details of construction.</w:t>
      </w:r>
    </w:p>
    <w:p w14:paraId="1616FACF" w14:textId="77777777" w:rsidR="007C07F2" w:rsidRDefault="007C07F2" w:rsidP="001F7379">
      <w:pPr>
        <w:pStyle w:val="ARCATSubPara"/>
      </w:pPr>
      <w:r>
        <w:tab/>
        <w:t>Levelers: Indicate materials and finish, installation details, roughing-in measurements, and operation of unit.</w:t>
      </w:r>
    </w:p>
    <w:p w14:paraId="0AA08356" w14:textId="77777777" w:rsidR="007C07F2" w:rsidRDefault="007C07F2" w:rsidP="001F7379">
      <w:pPr>
        <w:pStyle w:val="ARCATParagraph"/>
      </w:pPr>
      <w:r>
        <w:tab/>
        <w:t>Shop Drawings:</w:t>
      </w:r>
    </w:p>
    <w:p w14:paraId="4ADB2D31" w14:textId="77777777" w:rsidR="007C07F2" w:rsidRDefault="007C07F2" w:rsidP="001F7379">
      <w:pPr>
        <w:pStyle w:val="ARCATSubPara"/>
      </w:pPr>
      <w:r>
        <w:tab/>
        <w:t>Indicate required opening dimensions, tolerances of opening dimensions, placement dimensions, and perimeter conditions of construction.</w:t>
      </w:r>
    </w:p>
    <w:p w14:paraId="55619E6B" w14:textId="77777777" w:rsidR="007C07F2" w:rsidRDefault="007C07F2" w:rsidP="001F7379">
      <w:pPr>
        <w:pStyle w:val="ARCATSubPara"/>
      </w:pPr>
      <w:r>
        <w:tab/>
        <w:t>Wiring diagrams including location of control stations and disconnect switches.</w:t>
      </w:r>
    </w:p>
    <w:p w14:paraId="1D07651C" w14:textId="77777777" w:rsidR="007C07F2" w:rsidRDefault="007C07F2" w:rsidP="001F7379">
      <w:pPr>
        <w:pStyle w:val="ARCATParagraph"/>
      </w:pPr>
      <w:r>
        <w:tab/>
        <w:t>Assurance/Control Submittals:</w:t>
      </w:r>
    </w:p>
    <w:p w14:paraId="3FBEAEC6" w14:textId="77777777" w:rsidR="007C07F2" w:rsidRDefault="007C07F2" w:rsidP="001F7379">
      <w:pPr>
        <w:pStyle w:val="ARCATSubPara"/>
      </w:pPr>
      <w:r>
        <w:tab/>
        <w:t>Certificates: Manufacturer's certificate that Products meet or exceed specified requirements.</w:t>
      </w:r>
    </w:p>
    <w:p w14:paraId="1143C656" w14:textId="77777777" w:rsidR="007C07F2" w:rsidRDefault="007C07F2" w:rsidP="001F7379">
      <w:pPr>
        <w:pStyle w:val="ARCATSubPara"/>
      </w:pPr>
      <w:r>
        <w:tab/>
        <w:t>Qualification Documentation: Submit documentation of experience indicating compliance with specified qualification requirements.</w:t>
      </w:r>
    </w:p>
    <w:p w14:paraId="701C9400" w14:textId="77777777" w:rsidR="007C07F2" w:rsidRDefault="007C07F2" w:rsidP="001F7379">
      <w:pPr>
        <w:pStyle w:val="ARCATArticle"/>
      </w:pPr>
      <w:r>
        <w:tab/>
        <w:t>QUALITY ASSURANCE</w:t>
      </w:r>
    </w:p>
    <w:p w14:paraId="1366BE23" w14:textId="77777777" w:rsidR="007C07F2" w:rsidRDefault="007C07F2" w:rsidP="001F7379">
      <w:pPr>
        <w:pStyle w:val="ARCATParagraph"/>
      </w:pPr>
      <w:r>
        <w:tab/>
        <w:t>Dock Levelers: Conform to requirements of ANSI MH</w:t>
      </w:r>
      <w:r w:rsidR="009E25AD">
        <w:t>30</w:t>
      </w:r>
      <w:r>
        <w:t>.</w:t>
      </w:r>
      <w:r w:rsidR="009E25AD">
        <w:t>1</w:t>
      </w:r>
      <w:r>
        <w:t>.</w:t>
      </w:r>
    </w:p>
    <w:p w14:paraId="6798FB30" w14:textId="77777777" w:rsidR="007C07F2" w:rsidRDefault="007C07F2" w:rsidP="001F7379">
      <w:pPr>
        <w:pStyle w:val="ARCATParagraph"/>
      </w:pPr>
      <w:r>
        <w:tab/>
      </w:r>
      <w:r w:rsidR="008849A0">
        <w:t>Scissor Lifts</w:t>
      </w:r>
      <w:r>
        <w:t>: Conform to requirements of ANSI MH</w:t>
      </w:r>
      <w:r w:rsidR="008849A0">
        <w:t>29</w:t>
      </w:r>
      <w:r>
        <w:t>.</w:t>
      </w:r>
      <w:r w:rsidR="008849A0">
        <w:t>1</w:t>
      </w:r>
      <w:r>
        <w:t>.</w:t>
      </w:r>
    </w:p>
    <w:p w14:paraId="72E93C4C" w14:textId="77777777" w:rsidR="008849A0" w:rsidRPr="008849A0" w:rsidRDefault="008849A0" w:rsidP="001F7379">
      <w:pPr>
        <w:pStyle w:val="ARCATParagraph"/>
      </w:pPr>
      <w:r>
        <w:tab/>
        <w:t>Vehicle Restraining Devices: Conform to requirements of ANSI MH30.3.</w:t>
      </w:r>
    </w:p>
    <w:p w14:paraId="78BB23F8" w14:textId="77777777" w:rsidR="007C07F2" w:rsidRDefault="007C07F2" w:rsidP="001F7379">
      <w:pPr>
        <w:pStyle w:val="ARCATParagraph"/>
      </w:pPr>
      <w:r>
        <w:lastRenderedPageBreak/>
        <w:tab/>
        <w:t>Manufacturer Qualifications:</w:t>
      </w:r>
    </w:p>
    <w:p w14:paraId="3E5FE4BE" w14:textId="77777777" w:rsidR="007C07F2" w:rsidRDefault="007C07F2" w:rsidP="001F7379">
      <w:pPr>
        <w:pStyle w:val="ARCATSubPara"/>
      </w:pPr>
      <w:r>
        <w:tab/>
        <w:t xml:space="preserve">Manufacturer specializing in manufacturing Products specified with minimum 30 </w:t>
      </w:r>
      <w:r w:rsidR="008849A0">
        <w:t>years’ experience</w:t>
      </w:r>
      <w:r>
        <w:t>.</w:t>
      </w:r>
    </w:p>
    <w:p w14:paraId="7FD72C67" w14:textId="77777777" w:rsidR="007C07F2" w:rsidRDefault="007C07F2" w:rsidP="001F7379">
      <w:pPr>
        <w:pStyle w:val="ARCATSubPara"/>
      </w:pPr>
      <w:r>
        <w:tab/>
        <w:t>Manufacturer to have quality assurance improvement programs.</w:t>
      </w:r>
    </w:p>
    <w:p w14:paraId="7CCF7462" w14:textId="77777777" w:rsidR="007C07F2" w:rsidRDefault="007C07F2" w:rsidP="001F7379">
      <w:pPr>
        <w:pStyle w:val="ARCATSubPara"/>
      </w:pPr>
      <w:r>
        <w:tab/>
        <w:t xml:space="preserve">Manufacturer shall be associated with Loading Dock Equipment Manufacturers (LODEM) setting </w:t>
      </w:r>
      <w:r w:rsidRPr="001F7379">
        <w:t>ANSI</w:t>
      </w:r>
      <w:r>
        <w:t xml:space="preserve"> standards.</w:t>
      </w:r>
    </w:p>
    <w:p w14:paraId="3DB0D54E" w14:textId="77777777" w:rsidR="007C07F2" w:rsidRDefault="007C07F2" w:rsidP="001F7379">
      <w:pPr>
        <w:pStyle w:val="ARCATSubPara"/>
      </w:pPr>
      <w:r>
        <w:tab/>
        <w:t>Manufacturers welding procedure compliant with A.W.S.D1 .1 specifications.</w:t>
      </w:r>
    </w:p>
    <w:p w14:paraId="43F3D4FF" w14:textId="77777777" w:rsidR="007C07F2" w:rsidRDefault="007C07F2" w:rsidP="001F7379">
      <w:pPr>
        <w:pStyle w:val="ARCATParagraph"/>
      </w:pPr>
      <w:r>
        <w:tab/>
        <w:t xml:space="preserve">Installer Qualifications:  Company specializing in performing the Work of this Section with minimum 5 </w:t>
      </w:r>
      <w:r w:rsidR="00D50AE9">
        <w:t>years’ experience</w:t>
      </w:r>
      <w:r>
        <w:t>.</w:t>
      </w:r>
    </w:p>
    <w:p w14:paraId="7C3F154C" w14:textId="77777777" w:rsidR="007C07F2" w:rsidRDefault="007C07F2" w:rsidP="001F7379">
      <w:pPr>
        <w:pStyle w:val="ARCATArticle"/>
      </w:pPr>
      <w:r>
        <w:tab/>
        <w:t>DELIVERY, STORAGE, AND HANDLING</w:t>
      </w:r>
    </w:p>
    <w:p w14:paraId="1B20FC92" w14:textId="77777777" w:rsidR="007C07F2" w:rsidRDefault="007C07F2" w:rsidP="001F7379">
      <w:pPr>
        <w:pStyle w:val="ARCATParagraph"/>
      </w:pPr>
      <w:r>
        <w:tab/>
        <w:t xml:space="preserve">Refer to Section 01600 </w:t>
      </w:r>
      <w:r w:rsidR="00941893">
        <w:t>- Product</w:t>
      </w:r>
      <w:r>
        <w:t xml:space="preserve"> Requirements: Transporting, handling, storage, installation and protection of products.</w:t>
      </w:r>
    </w:p>
    <w:p w14:paraId="5B863F89" w14:textId="77777777" w:rsidR="007C07F2" w:rsidRDefault="007C07F2" w:rsidP="001F7379">
      <w:pPr>
        <w:pStyle w:val="ARCATArticle"/>
      </w:pPr>
      <w:r>
        <w:tab/>
        <w:t>WARRANTY</w:t>
      </w:r>
    </w:p>
    <w:p w14:paraId="48404415" w14:textId="77777777" w:rsidR="007C07F2" w:rsidRDefault="007C07F2" w:rsidP="001F7379">
      <w:pPr>
        <w:pStyle w:val="ARCATParagraph"/>
      </w:pPr>
      <w:r>
        <w:tab/>
        <w:t>Warranty: Provide manufacturer's standard warranty.</w:t>
      </w:r>
    </w:p>
    <w:p w14:paraId="6480C73F" w14:textId="77777777" w:rsidR="007C07F2" w:rsidRDefault="007C07F2" w:rsidP="00206370">
      <w:pPr>
        <w:pStyle w:val="ARCATPart"/>
      </w:pPr>
      <w:r>
        <w:t xml:space="preserve">  </w:t>
      </w:r>
      <w:r w:rsidRPr="00206370">
        <w:t>PRODUCTS</w:t>
      </w:r>
    </w:p>
    <w:p w14:paraId="3B68B220" w14:textId="77777777" w:rsidR="007C07F2" w:rsidRDefault="007C07F2" w:rsidP="001F7379">
      <w:pPr>
        <w:pStyle w:val="ARCATArticle"/>
      </w:pPr>
      <w:r>
        <w:tab/>
      </w:r>
      <w:r w:rsidRPr="001F7379">
        <w:t>MANUFACTURERS</w:t>
      </w:r>
    </w:p>
    <w:p w14:paraId="47786899" w14:textId="77777777" w:rsidR="000458E2" w:rsidRPr="0064449B" w:rsidRDefault="007C07F2" w:rsidP="000458E2">
      <w:pPr>
        <w:pStyle w:val="ARCATParagraph"/>
        <w:widowControl/>
        <w:tabs>
          <w:tab w:val="num" w:pos="1152"/>
        </w:tabs>
        <w:suppressAutoHyphens/>
        <w:outlineLvl w:val="2"/>
      </w:pPr>
      <w:r>
        <w:tab/>
      </w:r>
      <w:r w:rsidR="000458E2" w:rsidRPr="0064449B">
        <w:t xml:space="preserve">Acceptable Manufacturer:  Blue Giant Equipment Corporation, which is located at:  410 Admiral Blvd.; Mississauga, ON, Canada L5T 2N6; Toll Free Tel: 800-872-2583; Tel: 905-457-3900; Fax: 905-457-2313; Email:  </w:t>
      </w:r>
      <w:hyperlink r:id="rId9" w:history="1">
        <w:r w:rsidR="000458E2" w:rsidRPr="0064449B">
          <w:rPr>
            <w:rStyle w:val="Hyperlink"/>
          </w:rPr>
          <w:t>marketing@bluegiant.com</w:t>
        </w:r>
      </w:hyperlink>
      <w:r w:rsidR="000458E2" w:rsidRPr="0064449B">
        <w:t xml:space="preserve">; Web:  </w:t>
      </w:r>
      <w:hyperlink r:id="rId10" w:history="1">
        <w:r w:rsidR="000458E2" w:rsidRPr="0064449B">
          <w:rPr>
            <w:rStyle w:val="Hyperlink"/>
          </w:rPr>
          <w:t>https://www.bluegiant.com</w:t>
        </w:r>
      </w:hyperlink>
    </w:p>
    <w:p w14:paraId="13C2F58E" w14:textId="7151806F" w:rsidR="009C3E2A" w:rsidRPr="000B1245" w:rsidRDefault="009C3E2A" w:rsidP="000458E2">
      <w:pPr>
        <w:pStyle w:val="ARCATArticle"/>
      </w:pPr>
      <w:r w:rsidRPr="000B1245">
        <w:t>AIR-POWERED DOCK LEVELERS</w:t>
      </w:r>
    </w:p>
    <w:p w14:paraId="4A00E84E" w14:textId="69001972" w:rsidR="006736DE" w:rsidRPr="000B1245" w:rsidRDefault="007B7360" w:rsidP="006736DE">
      <w:pPr>
        <w:pStyle w:val="ARCATParagraph"/>
        <w:widowControl/>
        <w:tabs>
          <w:tab w:val="num" w:pos="1152"/>
        </w:tabs>
        <w:suppressAutoHyphens/>
        <w:outlineLvl w:val="2"/>
      </w:pPr>
      <w:r>
        <w:tab/>
      </w:r>
      <w:r w:rsidR="006736DE" w:rsidRPr="000B1245">
        <w:t>Air Powered Dock Levelers</w:t>
      </w:r>
      <w:r w:rsidR="006736DE">
        <w:t xml:space="preserve">:  </w:t>
      </w:r>
      <w:r w:rsidR="006736DE" w:rsidRPr="00793EA6">
        <w:t xml:space="preserve">Dock Levelers, Model </w:t>
      </w:r>
      <w:r w:rsidR="006736DE" w:rsidRPr="000B1245">
        <w:t>A</w:t>
      </w:r>
      <w:r w:rsidR="006736DE">
        <w:t>,</w:t>
      </w:r>
      <w:r w:rsidR="006736DE" w:rsidRPr="000B1245">
        <w:t xml:space="preserve"> as manufactured by </w:t>
      </w:r>
      <w:r w:rsidR="006736DE">
        <w:t>Blue Giant</w:t>
      </w:r>
      <w:r w:rsidR="006736DE" w:rsidRPr="000B1245">
        <w:t>.</w:t>
      </w:r>
    </w:p>
    <w:p w14:paraId="1FDCDB9E" w14:textId="77777777" w:rsidR="006736DE" w:rsidRDefault="006736DE" w:rsidP="006736DE">
      <w:pPr>
        <w:pStyle w:val="ARCATSubPara"/>
        <w:widowControl/>
        <w:tabs>
          <w:tab w:val="num" w:pos="1728"/>
        </w:tabs>
        <w:suppressAutoHyphens/>
        <w:outlineLvl w:val="3"/>
      </w:pPr>
      <w:r w:rsidRPr="000B1245">
        <w:t>Type</w:t>
      </w:r>
      <w:r>
        <w:t xml:space="preserve">:  </w:t>
      </w:r>
      <w:r w:rsidRPr="000B1245">
        <w:t>Recessed, pit installed hinged dock leveler. Electro-</w:t>
      </w:r>
      <w:r>
        <w:t>pneumatic operated by control of deck and lip with a</w:t>
      </w:r>
      <w:r w:rsidRPr="000B1245">
        <w:t>ir</w:t>
      </w:r>
      <w:r>
        <w:t xml:space="preserve"> </w:t>
      </w:r>
      <w:r w:rsidRPr="000B1245">
        <w:t>power and rear fixed hinge with 4 inches (102 mm) lateral ramp flex. Clean pit frame.</w:t>
      </w:r>
    </w:p>
    <w:p w14:paraId="76E209B9"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Pit Depth</w:t>
      </w:r>
      <w:r>
        <w:t xml:space="preserve">:  </w:t>
      </w:r>
      <w:r w:rsidRPr="000B1245">
        <w:t>20 inches (508</w:t>
      </w:r>
      <w:r>
        <w:t xml:space="preserve"> </w:t>
      </w:r>
      <w:r w:rsidRPr="000B1245">
        <w:t>mm) and rear 19</w:t>
      </w:r>
      <w:r>
        <w:t xml:space="preserve">-1/2 </w:t>
      </w:r>
      <w:r w:rsidRPr="000B1245">
        <w:t>inches (495</w:t>
      </w:r>
      <w:r>
        <w:t xml:space="preserve"> </w:t>
      </w:r>
      <w:r w:rsidRPr="000B1245">
        <w:t>mm).</w:t>
      </w:r>
    </w:p>
    <w:p w14:paraId="589BE96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Deck length includes 16 inches (406 mm) lip. </w:t>
      </w:r>
    </w:p>
    <w:p w14:paraId="5378E0CD"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Model A6006</w:t>
      </w:r>
      <w:r>
        <w:t>:</w:t>
      </w:r>
    </w:p>
    <w:p w14:paraId="5F54ECEA"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75-1/2 inches (1829</w:t>
      </w:r>
      <w:r>
        <w:t xml:space="preserve"> x </w:t>
      </w:r>
      <w:r w:rsidRPr="000B1245">
        <w:t>1918 mm)</w:t>
      </w:r>
      <w:r>
        <w:t>.</w:t>
      </w:r>
    </w:p>
    <w:p w14:paraId="5811C20B"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6</w:t>
      </w:r>
      <w:r>
        <w:t>3</w:t>
      </w:r>
      <w:r w:rsidRPr="000B1245">
        <w:t xml:space="preserve"> inches (1880</w:t>
      </w:r>
      <w:r>
        <w:t xml:space="preserve"> x </w:t>
      </w:r>
      <w:r w:rsidRPr="000B1245">
        <w:t>16</w:t>
      </w:r>
      <w:r>
        <w:t>00</w:t>
      </w:r>
      <w:r w:rsidRPr="000B1245">
        <w:t xml:space="preserve"> mm).</w:t>
      </w:r>
    </w:p>
    <w:p w14:paraId="3C4E158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Model A6008</w:t>
      </w:r>
      <w:r>
        <w:t>:</w:t>
      </w:r>
    </w:p>
    <w:p w14:paraId="1A9DE891"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w:t>
      </w:r>
      <w:r>
        <w:t>99</w:t>
      </w:r>
      <w:r w:rsidRPr="000B1245">
        <w:t>-1/2 inches (1829</w:t>
      </w:r>
      <w:r>
        <w:t xml:space="preserve"> x 2527</w:t>
      </w:r>
      <w:r w:rsidRPr="000B1245">
        <w:t xml:space="preserve"> mm)</w:t>
      </w:r>
      <w:r>
        <w:t>.</w:t>
      </w:r>
    </w:p>
    <w:p w14:paraId="36EFBF72"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w:t>
      </w:r>
      <w:r>
        <w:t>87 i</w:t>
      </w:r>
      <w:r w:rsidRPr="000B1245">
        <w:t>nches (1880</w:t>
      </w:r>
      <w:r>
        <w:t xml:space="preserve"> x </w:t>
      </w:r>
      <w:r w:rsidRPr="000B1245">
        <w:t>2</w:t>
      </w:r>
      <w:r>
        <w:t>210</w:t>
      </w:r>
      <w:r w:rsidRPr="000B1245">
        <w:t xml:space="preserve"> mm).</w:t>
      </w:r>
    </w:p>
    <w:p w14:paraId="269037C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010</w:t>
      </w:r>
      <w:r>
        <w:t>:</w:t>
      </w:r>
    </w:p>
    <w:p w14:paraId="05B9A6F1"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w:t>
      </w:r>
      <w:r>
        <w:t>123</w:t>
      </w:r>
      <w:r w:rsidRPr="000B1245">
        <w:t>-1/2 inches (1829</w:t>
      </w:r>
      <w:r>
        <w:t xml:space="preserve"> x 3137</w:t>
      </w:r>
      <w:r w:rsidRPr="000B1245">
        <w:t xml:space="preserve"> mm)</w:t>
      </w:r>
      <w:r>
        <w:t>.</w:t>
      </w:r>
    </w:p>
    <w:p w14:paraId="3E461B81"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w:t>
      </w:r>
      <w:r>
        <w:t xml:space="preserve">111 </w:t>
      </w:r>
      <w:r w:rsidRPr="000B1245">
        <w:t>inches (1880</w:t>
      </w:r>
      <w:r>
        <w:t xml:space="preserve"> x </w:t>
      </w:r>
      <w:r w:rsidRPr="000B1245">
        <w:t>28</w:t>
      </w:r>
      <w:r>
        <w:t>19</w:t>
      </w:r>
      <w:r w:rsidRPr="000B1245">
        <w:t xml:space="preserve"> mm).</w:t>
      </w:r>
    </w:p>
    <w:p w14:paraId="229A074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06</w:t>
      </w:r>
      <w:r>
        <w:t>:</w:t>
      </w:r>
    </w:p>
    <w:p w14:paraId="0A16A383"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75-1/2 inches (1981</w:t>
      </w:r>
      <w:r>
        <w:t xml:space="preserve"> x </w:t>
      </w:r>
      <w:r w:rsidRPr="000B1245">
        <w:t>1918 mm)</w:t>
      </w:r>
      <w:r>
        <w:t>.</w:t>
      </w:r>
    </w:p>
    <w:p w14:paraId="218B9536"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6</w:t>
      </w:r>
      <w:r>
        <w:t>3</w:t>
      </w:r>
      <w:r w:rsidRPr="000B1245">
        <w:t xml:space="preserve"> inches (2032</w:t>
      </w:r>
      <w:r>
        <w:t xml:space="preserve"> x </w:t>
      </w:r>
      <w:r w:rsidRPr="000B1245">
        <w:t>16</w:t>
      </w:r>
      <w:r>
        <w:t>00</w:t>
      </w:r>
      <w:r w:rsidRPr="000B1245">
        <w:t xml:space="preserve"> mm).</w:t>
      </w:r>
    </w:p>
    <w:p w14:paraId="02E7EA1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08</w:t>
      </w:r>
      <w:r>
        <w:t>:</w:t>
      </w:r>
    </w:p>
    <w:p w14:paraId="160B89E3"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w:t>
      </w:r>
      <w:r>
        <w:t>99</w:t>
      </w:r>
      <w:r w:rsidRPr="000B1245">
        <w:t>-1/2 inches (1981</w:t>
      </w:r>
      <w:r>
        <w:t xml:space="preserve"> x 2527</w:t>
      </w:r>
      <w:r w:rsidRPr="000B1245">
        <w:t xml:space="preserve"> mm)</w:t>
      </w:r>
      <w:r>
        <w:t>.</w:t>
      </w:r>
    </w:p>
    <w:p w14:paraId="53B578AC"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w:t>
      </w:r>
      <w:r>
        <w:t>87</w:t>
      </w:r>
      <w:r w:rsidRPr="000B1245">
        <w:t xml:space="preserve"> inches (2032</w:t>
      </w:r>
      <w:r>
        <w:t xml:space="preserve"> x </w:t>
      </w:r>
      <w:r w:rsidRPr="000B1245">
        <w:t>2</w:t>
      </w:r>
      <w:r>
        <w:t>210</w:t>
      </w:r>
      <w:r w:rsidRPr="000B1245">
        <w:t xml:space="preserve"> mm).</w:t>
      </w:r>
    </w:p>
    <w:p w14:paraId="73E33998"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10</w:t>
      </w:r>
      <w:r>
        <w:t>:</w:t>
      </w:r>
    </w:p>
    <w:p w14:paraId="6F2577A0"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w:t>
      </w:r>
      <w:r>
        <w:t>123</w:t>
      </w:r>
      <w:r w:rsidRPr="000B1245">
        <w:t>-1/2 inches (1981</w:t>
      </w:r>
      <w:r>
        <w:t xml:space="preserve"> x 3137</w:t>
      </w:r>
      <w:r w:rsidRPr="000B1245">
        <w:t xml:space="preserve"> mm)</w:t>
      </w:r>
      <w:r>
        <w:t>.</w:t>
      </w:r>
    </w:p>
    <w:p w14:paraId="0B6B1543"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w:t>
      </w:r>
      <w:r>
        <w:t>111</w:t>
      </w:r>
      <w:r w:rsidRPr="000B1245">
        <w:t xml:space="preserve"> inches (2032</w:t>
      </w:r>
      <w:r>
        <w:t xml:space="preserve"> x </w:t>
      </w:r>
      <w:r w:rsidRPr="000B1245">
        <w:t>28</w:t>
      </w:r>
      <w:r>
        <w:t>19</w:t>
      </w:r>
      <w:r w:rsidRPr="000B1245">
        <w:t xml:space="preserve"> mm).</w:t>
      </w:r>
    </w:p>
    <w:p w14:paraId="261B609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06</w:t>
      </w:r>
      <w:r>
        <w:t>:</w:t>
      </w:r>
    </w:p>
    <w:p w14:paraId="0356467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lastRenderedPageBreak/>
        <w:t>Deck Size</w:t>
      </w:r>
      <w:r>
        <w:t xml:space="preserve"> (WxL):  83</w:t>
      </w:r>
      <w:r w:rsidRPr="000B1245">
        <w:t xml:space="preserve"> </w:t>
      </w:r>
      <w:r>
        <w:t>x</w:t>
      </w:r>
      <w:r w:rsidRPr="000B1245">
        <w:t xml:space="preserve"> 75-1/2 inches (2108</w:t>
      </w:r>
      <w:r>
        <w:t xml:space="preserve"> x </w:t>
      </w:r>
      <w:r w:rsidRPr="000B1245">
        <w:t>1918 mm)</w:t>
      </w:r>
      <w:r>
        <w:t>.</w:t>
      </w:r>
    </w:p>
    <w:p w14:paraId="1FDB395A"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6</w:t>
      </w:r>
      <w:r>
        <w:t>3</w:t>
      </w:r>
      <w:r w:rsidRPr="000B1245">
        <w:t xml:space="preserve"> inches (2159</w:t>
      </w:r>
      <w:r>
        <w:t xml:space="preserve"> x </w:t>
      </w:r>
      <w:r w:rsidRPr="000B1245">
        <w:t>1</w:t>
      </w:r>
      <w:r>
        <w:t>600</w:t>
      </w:r>
      <w:r w:rsidRPr="000B1245">
        <w:t xml:space="preserve"> mm).</w:t>
      </w:r>
    </w:p>
    <w:p w14:paraId="3833E28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08</w:t>
      </w:r>
      <w:r>
        <w:t>:</w:t>
      </w:r>
    </w:p>
    <w:p w14:paraId="3986FF2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83</w:t>
      </w:r>
      <w:r w:rsidRPr="000B1245">
        <w:t xml:space="preserve"> </w:t>
      </w:r>
      <w:r>
        <w:t>x</w:t>
      </w:r>
      <w:r w:rsidRPr="000B1245">
        <w:t xml:space="preserve"> </w:t>
      </w:r>
      <w:r>
        <w:t>99</w:t>
      </w:r>
      <w:r w:rsidRPr="000B1245">
        <w:t>-1/2 inches (2108</w:t>
      </w:r>
      <w:r>
        <w:t xml:space="preserve"> x 2527</w:t>
      </w:r>
      <w:r w:rsidRPr="000B1245">
        <w:t xml:space="preserve"> mm)</w:t>
      </w:r>
      <w:r>
        <w:t>.</w:t>
      </w:r>
    </w:p>
    <w:p w14:paraId="0AF87E40"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w:t>
      </w:r>
      <w:r>
        <w:t>87</w:t>
      </w:r>
      <w:r w:rsidRPr="000B1245">
        <w:t xml:space="preserve"> inches (2159</w:t>
      </w:r>
      <w:r>
        <w:t xml:space="preserve"> x 2210</w:t>
      </w:r>
      <w:r w:rsidRPr="000B1245">
        <w:t xml:space="preserve"> mm).</w:t>
      </w:r>
    </w:p>
    <w:p w14:paraId="7A101E5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10</w:t>
      </w:r>
      <w:r>
        <w:t>:</w:t>
      </w:r>
    </w:p>
    <w:p w14:paraId="5769A9B4"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83</w:t>
      </w:r>
      <w:r w:rsidRPr="000B1245">
        <w:t xml:space="preserve"> </w:t>
      </w:r>
      <w:r>
        <w:t>x</w:t>
      </w:r>
      <w:r w:rsidRPr="000B1245">
        <w:t xml:space="preserve"> </w:t>
      </w:r>
      <w:r>
        <w:t>123</w:t>
      </w:r>
      <w:r w:rsidRPr="000B1245">
        <w:t>-1/2 inches (2108</w:t>
      </w:r>
      <w:r>
        <w:t xml:space="preserve"> x 3137</w:t>
      </w:r>
      <w:r w:rsidRPr="000B1245">
        <w:t xml:space="preserve"> mm)</w:t>
      </w:r>
      <w:r>
        <w:t>.</w:t>
      </w:r>
    </w:p>
    <w:p w14:paraId="0BA04904"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w:t>
      </w:r>
      <w:r>
        <w:t>111</w:t>
      </w:r>
      <w:r w:rsidRPr="000B1245">
        <w:t xml:space="preserve"> inches (2159</w:t>
      </w:r>
      <w:r>
        <w:t xml:space="preserve"> x 2819</w:t>
      </w:r>
      <w:r w:rsidRPr="000B1245">
        <w:t xml:space="preserve"> mm).</w:t>
      </w:r>
    </w:p>
    <w:p w14:paraId="1F1DE424" w14:textId="77777777" w:rsidR="006736DE" w:rsidRPr="000B1245" w:rsidRDefault="006736DE" w:rsidP="006736DE">
      <w:pPr>
        <w:pStyle w:val="ARCATSubPara"/>
        <w:widowControl/>
        <w:tabs>
          <w:tab w:val="num" w:pos="1728"/>
        </w:tabs>
        <w:suppressAutoHyphens/>
        <w:outlineLvl w:val="3"/>
      </w:pPr>
      <w:r w:rsidRPr="000B1245">
        <w:t>Function</w:t>
      </w:r>
      <w:r>
        <w:t>:</w:t>
      </w:r>
    </w:p>
    <w:p w14:paraId="58C5E9B5"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Vertical Travel</w:t>
      </w:r>
      <w:r>
        <w:t xml:space="preserve">:  </w:t>
      </w:r>
      <w:r w:rsidRPr="000B1245">
        <w:t xml:space="preserve">Working range of 12 inches (305 mm) above and </w:t>
      </w:r>
      <w:r>
        <w:t>7</w:t>
      </w:r>
      <w:r w:rsidRPr="000B1245">
        <w:t xml:space="preserve"> inches (</w:t>
      </w:r>
      <w:r>
        <w:t>1</w:t>
      </w:r>
      <w:r w:rsidRPr="000B1245">
        <w:t>7</w:t>
      </w:r>
      <w:r>
        <w:t>8</w:t>
      </w:r>
      <w:r w:rsidRPr="000B1245">
        <w:t xml:space="preserve"> mm) </w:t>
      </w:r>
      <w:r>
        <w:t>to 9</w:t>
      </w:r>
      <w:r w:rsidRPr="000B1245">
        <w:t xml:space="preserve"> inches (279 mm)</w:t>
      </w:r>
      <w:r>
        <w:t xml:space="preserve"> (varies on model) </w:t>
      </w:r>
      <w:r w:rsidRPr="000B1245">
        <w:t>below dock level.</w:t>
      </w:r>
    </w:p>
    <w:p w14:paraId="3BA39A2C"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utomatic Vertical Compensation</w:t>
      </w:r>
      <w:r>
        <w:t>:  F</w:t>
      </w:r>
      <w:r w:rsidRPr="000B1245">
        <w:t>loat of 12 inches (305 mm) above and below dock level</w:t>
      </w:r>
      <w:r>
        <w:t xml:space="preserve"> (varies on model)</w:t>
      </w:r>
      <w:r w:rsidRPr="000B1245">
        <w:t>.</w:t>
      </w:r>
    </w:p>
    <w:p w14:paraId="0E5E6686" w14:textId="77777777" w:rsidR="006736DE" w:rsidRPr="009D6358" w:rsidRDefault="006736DE" w:rsidP="006736DE">
      <w:pPr>
        <w:pStyle w:val="ARCATSubSub1"/>
        <w:widowControl/>
        <w:numPr>
          <w:ilvl w:val="4"/>
          <w:numId w:val="1"/>
        </w:numPr>
        <w:tabs>
          <w:tab w:val="num" w:pos="2304"/>
        </w:tabs>
        <w:suppressAutoHyphens/>
        <w:ind w:left="2304" w:hanging="576"/>
        <w:outlineLvl w:val="4"/>
      </w:pPr>
      <w:r w:rsidRPr="009D6358">
        <w:t>Automatic Lateral Compensation:  Leveler shall have deck flex up to 4 inches (102 mm) to compensate for non-level trailer beds. Rear hinge fixed and does not come up above floor level.</w:t>
      </w:r>
    </w:p>
    <w:p w14:paraId="568FE2A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021A1">
        <w:t xml:space="preserve">Lip Operation:  </w:t>
      </w:r>
      <w:r>
        <w:t xml:space="preserve">Powered </w:t>
      </w:r>
      <w:r w:rsidRPr="00F021A1">
        <w:t>lip automatically extends and locks into position. Lip yields under impact of incoming truck and automatically drops pendant upon truck's departure. Length of lip extension not less than 16 inches (406 mm) from ramp edge.</w:t>
      </w:r>
    </w:p>
    <w:p w14:paraId="68F7989A" w14:textId="77777777" w:rsidR="006736DE" w:rsidRPr="000B1245" w:rsidRDefault="006736DE" w:rsidP="006736DE">
      <w:pPr>
        <w:pStyle w:val="ARCATSubPara"/>
        <w:widowControl/>
        <w:tabs>
          <w:tab w:val="num" w:pos="1728"/>
        </w:tabs>
        <w:suppressAutoHyphens/>
        <w:outlineLvl w:val="3"/>
      </w:pPr>
      <w:r w:rsidRPr="000B1245">
        <w:t>Operation</w:t>
      </w:r>
      <w:r>
        <w:t>:</w:t>
      </w:r>
    </w:p>
    <w:p w14:paraId="7DA64E04"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ir-Powered System</w:t>
      </w:r>
      <w:r>
        <w:t xml:space="preserve">:  </w:t>
      </w:r>
      <w:r w:rsidRPr="000B1245">
        <w:t>Smooth cycling</w:t>
      </w:r>
      <w:r>
        <w:t>. C</w:t>
      </w:r>
      <w:r w:rsidRPr="000B1245">
        <w:t>ontrolled by a remote single push button control station</w:t>
      </w:r>
      <w:r>
        <w:t>.</w:t>
      </w:r>
    </w:p>
    <w:p w14:paraId="700BFC3E"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Airbags inflate and deflate, raising and lowering dock leveler and controlling lip deployment.</w:t>
      </w:r>
    </w:p>
    <w:p w14:paraId="16D8BC0E"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Includes means of lowering dock leveler below platform level with lip retracted behind dock bumpers.</w:t>
      </w:r>
    </w:p>
    <w:p w14:paraId="13B31D5C"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 xml:space="preserve">Mechanical fall safe legs limit free fall and below level lip control is available for end-loading. </w:t>
      </w:r>
    </w:p>
    <w:p w14:paraId="597A15B5" w14:textId="77777777" w:rsidR="006736DE" w:rsidRDefault="006736DE" w:rsidP="006736DE">
      <w:pPr>
        <w:pStyle w:val="ARCATSubSub2"/>
        <w:widowControl/>
        <w:numPr>
          <w:ilvl w:val="5"/>
          <w:numId w:val="1"/>
        </w:numPr>
        <w:tabs>
          <w:tab w:val="num" w:pos="2880"/>
        </w:tabs>
        <w:suppressAutoHyphens/>
        <w:ind w:left="2880" w:hanging="576"/>
        <w:outlineLvl w:val="5"/>
      </w:pPr>
      <w:r>
        <w:t xml:space="preserve">Motor:  ¼ HP </w:t>
      </w:r>
      <w:r w:rsidRPr="001A5DB4">
        <w:t>(0.</w:t>
      </w:r>
      <w:r>
        <w:t>18</w:t>
      </w:r>
      <w:r w:rsidRPr="001A5DB4">
        <w:t xml:space="preserve"> kW) </w:t>
      </w:r>
      <w:r>
        <w:t>S</w:t>
      </w:r>
      <w:r w:rsidRPr="000B1245">
        <w:t>ingle phase blower motor.</w:t>
      </w:r>
    </w:p>
    <w:p w14:paraId="3B9F9EF0" w14:textId="77777777" w:rsidR="006736DE" w:rsidRDefault="006736DE" w:rsidP="006736DE">
      <w:pPr>
        <w:pStyle w:val="ARCATSubSub2"/>
        <w:widowControl/>
        <w:numPr>
          <w:ilvl w:val="5"/>
          <w:numId w:val="1"/>
        </w:numPr>
        <w:tabs>
          <w:tab w:val="num" w:pos="2880"/>
        </w:tabs>
        <w:suppressAutoHyphens/>
        <w:ind w:left="2880" w:hanging="576"/>
        <w:outlineLvl w:val="5"/>
      </w:pPr>
      <w:r>
        <w:t>P</w:t>
      </w:r>
      <w:r w:rsidRPr="000B1245">
        <w:t xml:space="preserve">it-mounted </w:t>
      </w:r>
      <w:r>
        <w:t>a</w:t>
      </w:r>
      <w:r w:rsidRPr="000B1245">
        <w:t xml:space="preserve">ir power </w:t>
      </w:r>
      <w:r>
        <w:t>unit underneath deck</w:t>
      </w:r>
      <w:r w:rsidRPr="000B1245">
        <w:t xml:space="preserve">. </w:t>
      </w:r>
    </w:p>
    <w:p w14:paraId="75A1436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Control Station:</w:t>
      </w:r>
    </w:p>
    <w:p w14:paraId="46A323E0"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t xml:space="preserve">Enclosure:  </w:t>
      </w:r>
      <w:r w:rsidRPr="000B1245">
        <w:t>NEMA</w:t>
      </w:r>
      <w:r>
        <w:t xml:space="preserve"> </w:t>
      </w:r>
      <w:r w:rsidRPr="000B1245">
        <w:t>4X/IP65</w:t>
      </w:r>
      <w:r>
        <w:t xml:space="preserve">, </w:t>
      </w:r>
      <w:r w:rsidRPr="000B1245">
        <w:t>wet and corrosion resistant</w:t>
      </w:r>
      <w:r>
        <w:t>,</w:t>
      </w:r>
      <w:r w:rsidRPr="000B1245">
        <w:t xml:space="preserve"> rated polycarbonate</w:t>
      </w:r>
      <w:r>
        <w:t>.</w:t>
      </w:r>
    </w:p>
    <w:p w14:paraId="64485810"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Model SP1</w:t>
      </w:r>
      <w:r>
        <w:t xml:space="preserve">:  </w:t>
      </w:r>
      <w:r w:rsidRPr="000B1245">
        <w:t xml:space="preserve">Remote push-button control station. Provide single push button control station with constant pressure I </w:t>
      </w:r>
      <w:r>
        <w:t xml:space="preserve">or </w:t>
      </w:r>
      <w:r w:rsidRPr="000B1245">
        <w:t xml:space="preserve">UP button. </w:t>
      </w:r>
    </w:p>
    <w:p w14:paraId="46674656"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 xml:space="preserve">Size (WxHxD):  </w:t>
      </w:r>
      <w:r w:rsidRPr="000B1245">
        <w:t>3-1/4 x 6-1/2 x 5-1/8 inch (83 x 165 x 130 mm).</w:t>
      </w:r>
    </w:p>
    <w:p w14:paraId="030239F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Model SP2</w:t>
      </w:r>
      <w:r>
        <w:t xml:space="preserve">:  </w:t>
      </w:r>
      <w:r w:rsidRPr="000B1245">
        <w:t xml:space="preserve">Remote push-button control station. Provide single push button control station with constant pressure UP button. </w:t>
      </w:r>
    </w:p>
    <w:p w14:paraId="07779C92"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 xml:space="preserve">Size (WxHxD):  </w:t>
      </w:r>
      <w:r w:rsidRPr="000B1245">
        <w:t>5</w:t>
      </w:r>
      <w:r>
        <w:t>-</w:t>
      </w:r>
      <w:r w:rsidRPr="000B1245">
        <w:t>15/16 x 6</w:t>
      </w:r>
      <w:r>
        <w:t>-</w:t>
      </w:r>
      <w:r w:rsidRPr="000B1245">
        <w:t>15/32 x 4 inches (151 x 164 x 102 mm).</w:t>
      </w:r>
    </w:p>
    <w:p w14:paraId="12BE319C" w14:textId="77777777" w:rsidR="006736DE" w:rsidRDefault="006736DE" w:rsidP="006736DE">
      <w:pPr>
        <w:pStyle w:val="ARCATSubSub3"/>
        <w:widowControl/>
        <w:numPr>
          <w:ilvl w:val="6"/>
          <w:numId w:val="1"/>
        </w:numPr>
        <w:tabs>
          <w:tab w:val="num" w:pos="3456"/>
        </w:tabs>
        <w:suppressAutoHyphens/>
        <w:ind w:left="3456" w:hanging="576"/>
        <w:outlineLvl w:val="6"/>
      </w:pPr>
      <w:r>
        <w:t>R</w:t>
      </w:r>
      <w:r w:rsidRPr="000B1245">
        <w:t xml:space="preserve">unning timer shuts down motor after specific interval to prevent excessive motor activity. </w:t>
      </w:r>
    </w:p>
    <w:p w14:paraId="2581EA5B"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Onboard diagnostics alert user to equipment status via red LED light inside the control box. </w:t>
      </w:r>
    </w:p>
    <w:p w14:paraId="04087499"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Gold Series I</w:t>
      </w:r>
      <w:r>
        <w:t>:  M</w:t>
      </w:r>
      <w:r w:rsidRPr="000B1245">
        <w:t xml:space="preserve">ultiple touch-button control station with constant pressure DECK and LIP touch buttons. </w:t>
      </w:r>
    </w:p>
    <w:p w14:paraId="536DD102"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11</w:t>
      </w:r>
      <w:r>
        <w:t>-</w:t>
      </w:r>
      <w:r w:rsidRPr="000B1245">
        <w:t>1/4</w:t>
      </w:r>
      <w:r>
        <w:t xml:space="preserve"> </w:t>
      </w:r>
      <w:r w:rsidRPr="000B1245">
        <w:t>x 7</w:t>
      </w:r>
      <w:r>
        <w:t>-</w:t>
      </w:r>
      <w:r w:rsidRPr="000B1245">
        <w:t>1/2</w:t>
      </w:r>
      <w:r>
        <w:t xml:space="preserve"> </w:t>
      </w:r>
      <w:r w:rsidRPr="000B1245">
        <w:t>x 5</w:t>
      </w:r>
      <w:r>
        <w:t>-</w:t>
      </w:r>
      <w:r w:rsidRPr="000B1245">
        <w:t>1/2</w:t>
      </w:r>
      <w:r>
        <w:t xml:space="preserve"> inches </w:t>
      </w:r>
      <w:r w:rsidRPr="000B1245">
        <w:t>(286 x 191 x 140 mm).</w:t>
      </w:r>
    </w:p>
    <w:p w14:paraId="36F81D7F"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STOP touch button </w:t>
      </w:r>
      <w:r>
        <w:t>causes</w:t>
      </w:r>
      <w:r w:rsidRPr="000B1245">
        <w:t xml:space="preserve"> the deck and lip to stop in mid-travel when touched</w:t>
      </w:r>
      <w:r>
        <w:t>,</w:t>
      </w:r>
      <w:r w:rsidRPr="00A91AE8">
        <w:t xml:space="preserve"> </w:t>
      </w:r>
      <w:r>
        <w:t>f</w:t>
      </w:r>
      <w:r w:rsidRPr="000B1245">
        <w:t xml:space="preserve">or added safety. </w:t>
      </w:r>
    </w:p>
    <w:p w14:paraId="6790522C"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ESC</w:t>
      </w:r>
      <w:r w:rsidRPr="000B1245">
        <w:t xml:space="preserve"> touch button activates release function.</w:t>
      </w:r>
    </w:p>
    <w:p w14:paraId="26AD554D"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Gold Series III Control Panel</w:t>
      </w:r>
      <w:r>
        <w:t>:  M</w:t>
      </w:r>
      <w:r w:rsidRPr="000B1245">
        <w:t>ultiple touch-button control station with constant pressure DECK, LIP, ENGAGE, and RELEASE touch buttons</w:t>
      </w:r>
      <w:r>
        <w:t>. Interlocks</w:t>
      </w:r>
      <w:r w:rsidRPr="000B1245">
        <w:t xml:space="preserve"> dock leveler and restraint functions. </w:t>
      </w:r>
    </w:p>
    <w:p w14:paraId="62AE335A"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11</w:t>
      </w:r>
      <w:r>
        <w:t>-</w:t>
      </w:r>
      <w:r w:rsidRPr="000B1245">
        <w:t>1/4</w:t>
      </w:r>
      <w:r>
        <w:t xml:space="preserve"> </w:t>
      </w:r>
      <w:r w:rsidRPr="000B1245">
        <w:t>x 7</w:t>
      </w:r>
      <w:r>
        <w:t>-</w:t>
      </w:r>
      <w:r w:rsidRPr="000B1245">
        <w:t>1/2</w:t>
      </w:r>
      <w:r>
        <w:t xml:space="preserve"> </w:t>
      </w:r>
      <w:r w:rsidRPr="000B1245">
        <w:t>x 5</w:t>
      </w:r>
      <w:r>
        <w:t>-</w:t>
      </w:r>
      <w:r w:rsidRPr="000B1245">
        <w:t>1/2</w:t>
      </w:r>
      <w:r>
        <w:t xml:space="preserve"> inches </w:t>
      </w:r>
      <w:r w:rsidRPr="000B1245">
        <w:t>(286 x 191 x 140 mm).</w:t>
      </w:r>
    </w:p>
    <w:p w14:paraId="4FF4EF5E"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STOP touch button </w:t>
      </w:r>
      <w:r>
        <w:t>limits</w:t>
      </w:r>
      <w:r w:rsidRPr="000B1245">
        <w:t xml:space="preserve"> equipment motion when touched</w:t>
      </w:r>
      <w:r>
        <w:t xml:space="preserve">, for </w:t>
      </w:r>
      <w:r w:rsidRPr="000B1245">
        <w:t xml:space="preserve">added safety. </w:t>
      </w:r>
    </w:p>
    <w:p w14:paraId="028FC3AA"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lastRenderedPageBreak/>
        <w:t>ESC</w:t>
      </w:r>
      <w:r w:rsidRPr="000B1245">
        <w:t xml:space="preserve"> touch button activates release function.</w:t>
      </w:r>
    </w:p>
    <w:p w14:paraId="6052146B"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Platinum Series Master Control Panel</w:t>
      </w:r>
      <w:r>
        <w:t>:  Controls</w:t>
      </w:r>
      <w:r w:rsidRPr="000B1245">
        <w:t xml:space="preserve"> combination of dock equipment including dock leveler, vehicle restraint, overhead doors, dock light and inflatable seal. </w:t>
      </w:r>
      <w:r>
        <w:t>S</w:t>
      </w:r>
      <w:r w:rsidRPr="000B1245">
        <w:t>oftware</w:t>
      </w:r>
      <w:r>
        <w:t xml:space="preserve"> </w:t>
      </w:r>
      <w:r w:rsidRPr="000B1245">
        <w:t xml:space="preserve">based operating sequence can be customized to suit application requirements. </w:t>
      </w:r>
    </w:p>
    <w:p w14:paraId="47E62789"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20.59 x 14 x 5-1/2 inches (523 x 356 x 140 mm)</w:t>
      </w:r>
      <w:r>
        <w:t xml:space="preserve">. </w:t>
      </w:r>
    </w:p>
    <w:p w14:paraId="63879B5E"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Equipment controlled via touch buttons that correspond to the equipment's function</w:t>
      </w:r>
      <w:r>
        <w:t>.</w:t>
      </w:r>
      <w:r w:rsidRPr="000B1245">
        <w:t xml:space="preserve"> </w:t>
      </w:r>
    </w:p>
    <w:p w14:paraId="646054DD"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STOP touch button halts or limits the motion of connected dock equipment</w:t>
      </w:r>
      <w:r>
        <w:t>,</w:t>
      </w:r>
      <w:r w:rsidRPr="00A91AE8">
        <w:t xml:space="preserve"> </w:t>
      </w:r>
      <w:r>
        <w:t>f</w:t>
      </w:r>
      <w:r w:rsidRPr="000B1245">
        <w:t xml:space="preserve">or added safety. </w:t>
      </w:r>
    </w:p>
    <w:p w14:paraId="5EA49BD1" w14:textId="77777777" w:rsidR="006736DE" w:rsidRDefault="006736DE" w:rsidP="006736DE">
      <w:pPr>
        <w:pStyle w:val="ARCATSubPara"/>
        <w:widowControl/>
        <w:tabs>
          <w:tab w:val="num" w:pos="1728"/>
        </w:tabs>
        <w:suppressAutoHyphens/>
        <w:outlineLvl w:val="3"/>
      </w:pPr>
      <w:r w:rsidRPr="000B1245">
        <w:t>Rated Capacity:</w:t>
      </w:r>
    </w:p>
    <w:p w14:paraId="6BFA9297"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Welding procedure compliant with ANSI AWS D1.1. </w:t>
      </w:r>
    </w:p>
    <w:p w14:paraId="06D699C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ll units rated in compliance with ANSI MH30.1.</w:t>
      </w:r>
    </w:p>
    <w:p w14:paraId="71D52DFE" w14:textId="77777777" w:rsidR="006736DE" w:rsidRDefault="006736DE" w:rsidP="006736DE">
      <w:pPr>
        <w:pStyle w:val="ARCATSubSub1"/>
        <w:widowControl/>
        <w:numPr>
          <w:ilvl w:val="4"/>
          <w:numId w:val="1"/>
        </w:numPr>
        <w:tabs>
          <w:tab w:val="num" w:pos="2304"/>
        </w:tabs>
        <w:suppressAutoHyphens/>
        <w:ind w:left="2304" w:hanging="576"/>
        <w:outlineLvl w:val="4"/>
      </w:pPr>
      <w:r w:rsidRPr="003178C8">
        <w:t>ANSI/NFPA 70 approved electrical components</w:t>
      </w:r>
      <w:r>
        <w:t>.</w:t>
      </w:r>
    </w:p>
    <w:p w14:paraId="1A5261E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Structural deck support to include minimum </w:t>
      </w:r>
      <w:r>
        <w:t>eight</w:t>
      </w:r>
      <w:r w:rsidRPr="000B1245">
        <w:t xml:space="preserve"> each high-tensile solid steel </w:t>
      </w:r>
      <w:r>
        <w:t>J</w:t>
      </w:r>
      <w:r w:rsidRPr="000B1245">
        <w:t xml:space="preserve">-beam members. </w:t>
      </w:r>
    </w:p>
    <w:p w14:paraId="6AAC687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Workhorse class</w:t>
      </w:r>
      <w:r>
        <w:t>,</w:t>
      </w:r>
      <w:r w:rsidRPr="000B1245">
        <w:t xml:space="preserve"> ANSI MH30.1</w:t>
      </w:r>
      <w:r>
        <w:t>,</w:t>
      </w:r>
      <w:r w:rsidRPr="000B1245">
        <w:t xml:space="preserve"> 12,500 </w:t>
      </w:r>
      <w:r>
        <w:t xml:space="preserve">lbs </w:t>
      </w:r>
      <w:r w:rsidRPr="000B1245">
        <w:t>(5,700</w:t>
      </w:r>
      <w:r>
        <w:t> </w:t>
      </w:r>
      <w:r w:rsidRPr="000B1245">
        <w:t>kg).</w:t>
      </w:r>
    </w:p>
    <w:p w14:paraId="732FCA48"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Heavy class</w:t>
      </w:r>
      <w:r>
        <w:t xml:space="preserve">, </w:t>
      </w:r>
      <w:r w:rsidRPr="000B1245">
        <w:t>ANSI MH30.1</w:t>
      </w:r>
      <w:r>
        <w:t>,</w:t>
      </w:r>
      <w:r w:rsidRPr="000B1245">
        <w:t xml:space="preserve"> 19,000 </w:t>
      </w:r>
      <w:r>
        <w:t>lbs</w:t>
      </w:r>
      <w:r w:rsidRPr="000B1245">
        <w:t xml:space="preserve"> (8,700 kg). </w:t>
      </w:r>
    </w:p>
    <w:p w14:paraId="0B70297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Super class</w:t>
      </w:r>
      <w:r>
        <w:t xml:space="preserve">, </w:t>
      </w:r>
      <w:r w:rsidRPr="000B1245">
        <w:t>ANSI MH30.1</w:t>
      </w:r>
      <w:r>
        <w:t>,</w:t>
      </w:r>
      <w:r w:rsidRPr="000B1245">
        <w:t xml:space="preserve"> 26,000 </w:t>
      </w:r>
      <w:r>
        <w:t>lbs</w:t>
      </w:r>
      <w:r w:rsidRPr="000B1245">
        <w:t xml:space="preserve"> (11,800 kg).</w:t>
      </w:r>
    </w:p>
    <w:p w14:paraId="68F27C2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8E389A">
        <w:t>Daily Usage:  8 Full Truck Loads (FTL) or as indicated.</w:t>
      </w:r>
    </w:p>
    <w:p w14:paraId="1139C17E" w14:textId="77777777" w:rsidR="006736DE" w:rsidRPr="000B1245" w:rsidRDefault="006736DE" w:rsidP="006736DE">
      <w:pPr>
        <w:pStyle w:val="ARCATSubPara"/>
        <w:widowControl/>
        <w:tabs>
          <w:tab w:val="num" w:pos="1728"/>
        </w:tabs>
        <w:suppressAutoHyphens/>
        <w:outlineLvl w:val="3"/>
      </w:pPr>
      <w:r w:rsidRPr="000B1245">
        <w:t>Power</w:t>
      </w:r>
      <w:r>
        <w:t xml:space="preserve">:  ¼ </w:t>
      </w:r>
      <w:r w:rsidRPr="001A5DB4">
        <w:t>HP (0.</w:t>
      </w:r>
      <w:r>
        <w:t>18</w:t>
      </w:r>
      <w:r w:rsidRPr="001A5DB4">
        <w:t xml:space="preserve"> kW) rated at 110</w:t>
      </w:r>
      <w:r>
        <w:t>-130</w:t>
      </w:r>
      <w:r w:rsidRPr="001A5DB4">
        <w:t xml:space="preserve"> V, </w:t>
      </w:r>
      <w:r>
        <w:t>50-</w:t>
      </w:r>
      <w:r w:rsidRPr="001A5DB4">
        <w:t>60 Hz, single phase.</w:t>
      </w:r>
      <w:r w:rsidRPr="000B1245">
        <w:t xml:space="preserve"> </w:t>
      </w:r>
    </w:p>
    <w:p w14:paraId="6FC0BA6A" w14:textId="77777777" w:rsidR="006736DE" w:rsidRPr="000B1245" w:rsidRDefault="006736DE" w:rsidP="006736DE">
      <w:pPr>
        <w:pStyle w:val="ARCATSubPara"/>
        <w:widowControl/>
        <w:tabs>
          <w:tab w:val="num" w:pos="1728"/>
        </w:tabs>
        <w:suppressAutoHyphens/>
        <w:outlineLvl w:val="3"/>
      </w:pPr>
      <w:r w:rsidRPr="000B1245">
        <w:t>Power</w:t>
      </w:r>
      <w:r>
        <w:t xml:space="preserve">:  ¼ </w:t>
      </w:r>
      <w:r w:rsidRPr="001A5DB4">
        <w:t>HP (0.</w:t>
      </w:r>
      <w:r>
        <w:t>18</w:t>
      </w:r>
      <w:r w:rsidRPr="001A5DB4">
        <w:t xml:space="preserve"> kW) rated at </w:t>
      </w:r>
      <w:r>
        <w:t>208-240</w:t>
      </w:r>
      <w:r w:rsidRPr="001A5DB4">
        <w:t xml:space="preserve"> V, </w:t>
      </w:r>
      <w:r>
        <w:t>50-</w:t>
      </w:r>
      <w:r w:rsidRPr="001A5DB4">
        <w:t>60 Hz, single phase</w:t>
      </w:r>
      <w:r w:rsidRPr="000B1245">
        <w:t xml:space="preserve">. </w:t>
      </w:r>
    </w:p>
    <w:p w14:paraId="4FBC64D3" w14:textId="77777777" w:rsidR="006736DE" w:rsidRPr="000B1245" w:rsidRDefault="006736DE" w:rsidP="006736DE">
      <w:pPr>
        <w:pStyle w:val="ARCATSubPara"/>
        <w:widowControl/>
        <w:tabs>
          <w:tab w:val="num" w:pos="1728"/>
        </w:tabs>
        <w:suppressAutoHyphens/>
        <w:outlineLvl w:val="3"/>
      </w:pPr>
      <w:r w:rsidRPr="000B1245">
        <w:t>Standard Safety Devices:</w:t>
      </w:r>
    </w:p>
    <w:p w14:paraId="0974D74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Full operating range metal toe guard protection. </w:t>
      </w:r>
    </w:p>
    <w:p w14:paraId="6273BCD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echanical fall safe legs to limit free fall and below level lip control for end-loading. </w:t>
      </w:r>
    </w:p>
    <w:p w14:paraId="0D1FB210"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Cross traffic support - lip engaged in saddles. </w:t>
      </w:r>
    </w:p>
    <w:p w14:paraId="13FEC74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Corner safety stops. </w:t>
      </w:r>
    </w:p>
    <w:p w14:paraId="302F18B4"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V-grooved maintenance strut, integral to unit. </w:t>
      </w:r>
    </w:p>
    <w:p w14:paraId="19D3702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Beveled lip. </w:t>
      </w:r>
    </w:p>
    <w:p w14:paraId="5F8376CA" w14:textId="77777777" w:rsidR="006736DE" w:rsidRPr="000B1245" w:rsidRDefault="006736DE" w:rsidP="006736DE">
      <w:pPr>
        <w:pStyle w:val="ARCATSubPara"/>
        <w:widowControl/>
        <w:tabs>
          <w:tab w:val="num" w:pos="1728"/>
        </w:tabs>
        <w:suppressAutoHyphens/>
        <w:outlineLvl w:val="3"/>
      </w:pPr>
      <w:r w:rsidRPr="000B1245">
        <w:t>Finish and Color:</w:t>
      </w:r>
    </w:p>
    <w:p w14:paraId="51711AA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Powder Coated and baked cure, resistant to chemicals, corrosion, and incorporates UV inhibitors to reduce fading of colors.</w:t>
      </w:r>
    </w:p>
    <w:p w14:paraId="071E02AA"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 xml:space="preserve">Finish for </w:t>
      </w:r>
      <w:r w:rsidRPr="000B1245">
        <w:t xml:space="preserve">Deck, </w:t>
      </w:r>
      <w:r>
        <w:t xml:space="preserve">Lip, and Frame:  </w:t>
      </w:r>
      <w:r w:rsidRPr="000B1245">
        <w:t>Powder coated, blue.</w:t>
      </w:r>
    </w:p>
    <w:p w14:paraId="2558D58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ue with non-slip grit.</w:t>
      </w:r>
    </w:p>
    <w:p w14:paraId="5C0558F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grey.</w:t>
      </w:r>
    </w:p>
    <w:p w14:paraId="5433C8C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grey with non-slip grit.</w:t>
      </w:r>
    </w:p>
    <w:p w14:paraId="61AAAFE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ack.</w:t>
      </w:r>
    </w:p>
    <w:p w14:paraId="6C2BAF9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ack with non-slip grit.</w:t>
      </w:r>
    </w:p>
    <w:p w14:paraId="62FC69A1" w14:textId="77777777" w:rsidR="006736DE"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custom color _____.</w:t>
      </w:r>
    </w:p>
    <w:p w14:paraId="086D38C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Finish for Deck, Lip, and Frame:  Galvanized coated.</w:t>
      </w:r>
    </w:p>
    <w:p w14:paraId="6128FF37" w14:textId="77777777" w:rsidR="006736DE" w:rsidRPr="000B1245" w:rsidRDefault="006736DE" w:rsidP="006736DE">
      <w:pPr>
        <w:pStyle w:val="ARCATSubPara"/>
        <w:widowControl/>
        <w:tabs>
          <w:tab w:val="num" w:pos="1728"/>
        </w:tabs>
        <w:suppressAutoHyphens/>
        <w:outlineLvl w:val="3"/>
      </w:pPr>
      <w:r w:rsidRPr="000B1245">
        <w:t>Finish and Color</w:t>
      </w:r>
      <w:r>
        <w:t xml:space="preserve">:  </w:t>
      </w:r>
    </w:p>
    <w:p w14:paraId="645EFD2E" w14:textId="77777777" w:rsidR="006736DE" w:rsidRDefault="006736DE" w:rsidP="006736DE">
      <w:pPr>
        <w:pStyle w:val="ARCATSubSub1"/>
        <w:widowControl/>
        <w:numPr>
          <w:ilvl w:val="4"/>
          <w:numId w:val="1"/>
        </w:numPr>
        <w:tabs>
          <w:tab w:val="num" w:pos="2304"/>
        </w:tabs>
        <w:suppressAutoHyphens/>
        <w:ind w:left="2304" w:hanging="576"/>
        <w:outlineLvl w:val="4"/>
      </w:pPr>
      <w:r>
        <w:t>Z</w:t>
      </w:r>
      <w:r w:rsidRPr="004A5329">
        <w:t>inc enriched powder</w:t>
      </w:r>
      <w:r>
        <w:t xml:space="preserve"> for added corrosion protection in moist environments.</w:t>
      </w:r>
    </w:p>
    <w:p w14:paraId="2B23B7BC"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Toe guards painted safety yellow </w:t>
      </w:r>
      <w:r>
        <w:t>per</w:t>
      </w:r>
      <w:r w:rsidRPr="000B1245">
        <w:t xml:space="preserve"> ANSI Z535.1. High visibility OSHA safety striping on stationary side toe guards.</w:t>
      </w:r>
    </w:p>
    <w:p w14:paraId="144C81F7" w14:textId="77777777" w:rsidR="006736DE" w:rsidRPr="000B1245" w:rsidRDefault="006736DE" w:rsidP="006736DE">
      <w:pPr>
        <w:pStyle w:val="ARCATSubPara"/>
        <w:widowControl/>
        <w:tabs>
          <w:tab w:val="num" w:pos="1728"/>
        </w:tabs>
        <w:suppressAutoHyphens/>
        <w:outlineLvl w:val="3"/>
      </w:pPr>
      <w:r w:rsidRPr="000B1245">
        <w:t>Warranty</w:t>
      </w:r>
      <w:r>
        <w:t>:  S</w:t>
      </w:r>
      <w:r w:rsidRPr="000B1245">
        <w:t>ubject to standard limitations on liability. Consult manufacturer for full details on warranty information and product registration.</w:t>
      </w:r>
    </w:p>
    <w:p w14:paraId="56228BF7" w14:textId="77777777" w:rsidR="006736DE" w:rsidRPr="000B1245" w:rsidRDefault="006736DE" w:rsidP="006736DE">
      <w:pPr>
        <w:pStyle w:val="ARCATSubPara"/>
        <w:widowControl/>
        <w:tabs>
          <w:tab w:val="num" w:pos="1728"/>
        </w:tabs>
        <w:suppressAutoHyphens/>
        <w:outlineLvl w:val="3"/>
      </w:pPr>
      <w:r w:rsidRPr="000B1245">
        <w:t>Night Locks. Resist unauthorized entry beneath locked overhead door.</w:t>
      </w:r>
    </w:p>
    <w:p w14:paraId="38AF8B84" w14:textId="77777777" w:rsidR="006736DE" w:rsidRDefault="006736DE" w:rsidP="006736DE">
      <w:pPr>
        <w:pStyle w:val="ARCATSubPara"/>
        <w:widowControl/>
        <w:tabs>
          <w:tab w:val="num" w:pos="1728"/>
        </w:tabs>
        <w:suppressAutoHyphens/>
        <w:outlineLvl w:val="3"/>
      </w:pPr>
      <w:r>
        <w:t xml:space="preserve">Dock Bumpers:  Standard, two model DB411WB laminated bumpers. </w:t>
      </w:r>
    </w:p>
    <w:p w14:paraId="41881255" w14:textId="77777777" w:rsidR="006736DE" w:rsidRDefault="006736DE" w:rsidP="006736DE">
      <w:pPr>
        <w:pStyle w:val="ARCATSubSub1"/>
        <w:widowControl/>
        <w:numPr>
          <w:ilvl w:val="4"/>
          <w:numId w:val="1"/>
        </w:numPr>
        <w:tabs>
          <w:tab w:val="num" w:pos="2304"/>
        </w:tabs>
        <w:suppressAutoHyphens/>
        <w:ind w:left="2304" w:hanging="576"/>
        <w:outlineLvl w:val="4"/>
      </w:pPr>
      <w:r>
        <w:t>Size (WxHxD):  11-1/2 x 10 x 4-1/2 inches (292 x 254 x 114 mm). One Weld side and one Bolt Flange side.</w:t>
      </w:r>
    </w:p>
    <w:p w14:paraId="1C341661" w14:textId="77777777" w:rsidR="006736DE" w:rsidRPr="000B1245" w:rsidRDefault="006736DE" w:rsidP="006736DE">
      <w:pPr>
        <w:pStyle w:val="ARCATSubPara"/>
        <w:widowControl/>
        <w:tabs>
          <w:tab w:val="num" w:pos="1728"/>
        </w:tabs>
        <w:suppressAutoHyphens/>
        <w:outlineLvl w:val="3"/>
      </w:pPr>
      <w:r w:rsidRPr="000B1245">
        <w:t>Lip Extensions</w:t>
      </w:r>
      <w:r>
        <w:t xml:space="preserve">:  </w:t>
      </w:r>
    </w:p>
    <w:p w14:paraId="063D006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16 inch (406 mm) from the ramp edge. </w:t>
      </w:r>
    </w:p>
    <w:p w14:paraId="6D46633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18 inch (457 mm) long lips </w:t>
      </w:r>
    </w:p>
    <w:p w14:paraId="4058F3F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20 inch (508</w:t>
      </w:r>
      <w:r>
        <w:t xml:space="preserve"> </w:t>
      </w:r>
      <w:r w:rsidRPr="000B1245">
        <w:t>mm) long lips</w:t>
      </w:r>
    </w:p>
    <w:p w14:paraId="0DEB04C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Tapered Lip for 72 inches (1829 mm) and 78 inches (1981 mm) wide models. </w:t>
      </w:r>
    </w:p>
    <w:p w14:paraId="0C22D701"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Non-tapered lip for 83 inches (2104 mm) wide models. </w:t>
      </w:r>
    </w:p>
    <w:p w14:paraId="2F9F083F" w14:textId="77777777" w:rsidR="006736DE" w:rsidRPr="000B1245" w:rsidRDefault="006736DE" w:rsidP="006736DE">
      <w:pPr>
        <w:pStyle w:val="ARCATSubPara"/>
        <w:widowControl/>
        <w:tabs>
          <w:tab w:val="num" w:pos="1728"/>
        </w:tabs>
        <w:suppressAutoHyphens/>
        <w:outlineLvl w:val="3"/>
      </w:pPr>
      <w:r>
        <w:t xml:space="preserve">Included </w:t>
      </w:r>
      <w:r w:rsidRPr="000B1245">
        <w:t>Optional Features</w:t>
      </w:r>
      <w:r>
        <w:t xml:space="preserve"> and </w:t>
      </w:r>
      <w:r w:rsidRPr="000B1245">
        <w:t>Accessories</w:t>
      </w:r>
      <w:r>
        <w:t>:</w:t>
      </w:r>
    </w:p>
    <w:p w14:paraId="050BA65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 rubber style.</w:t>
      </w:r>
    </w:p>
    <w:p w14:paraId="2AFA205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 nylon brush style.</w:t>
      </w:r>
    </w:p>
    <w:p w14:paraId="58B6AECA"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Side weather seals, safety brush, yellow</w:t>
      </w:r>
      <w:r>
        <w:t>,</w:t>
      </w:r>
      <w:r w:rsidRPr="000B1245">
        <w:t xml:space="preserve"> black zebra striped.</w:t>
      </w:r>
    </w:p>
    <w:p w14:paraId="735C512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w:t>
      </w:r>
      <w:r>
        <w:t>,</w:t>
      </w:r>
      <w:r w:rsidRPr="0097048B">
        <w:t xml:space="preserve"> Vinyl Foam Weather Seal</w:t>
      </w:r>
    </w:p>
    <w:p w14:paraId="37A19477"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ear weather seals, rubber style.</w:t>
      </w:r>
    </w:p>
    <w:p w14:paraId="4CC970A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ear weather seals, nylon brush style.</w:t>
      </w:r>
    </w:p>
    <w:p w14:paraId="66F44F5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Foam insulation underside of deck.</w:t>
      </w:r>
    </w:p>
    <w:p w14:paraId="4594F38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Pour-in </w:t>
      </w:r>
      <w:r>
        <w:t>Pa</w:t>
      </w:r>
      <w:r w:rsidRPr="000B1245">
        <w:t>n</w:t>
      </w:r>
      <w:r>
        <w:t>:  D</w:t>
      </w:r>
      <w:r w:rsidRPr="000B1245">
        <w:t>ock leveler welded to a steel pan, allowing it to be poured in place after concrete slab is poured.</w:t>
      </w:r>
    </w:p>
    <w:p w14:paraId="7E4E847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Closed pit frame.</w:t>
      </w:r>
    </w:p>
    <w:p w14:paraId="253C9296"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Dock lip safety barrier</w:t>
      </w:r>
      <w:r>
        <w:t xml:space="preserve">:  </w:t>
      </w:r>
      <w:r w:rsidRPr="000B1245">
        <w:t>5 inch (127 mm) steel barrier extending above deck surface when dock is not in use, preventing warehouse traffic from rolling off edge of dock.</w:t>
      </w:r>
    </w:p>
    <w:p w14:paraId="1FD057BD"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Vehicle Restraints.</w:t>
      </w:r>
    </w:p>
    <w:p w14:paraId="3B4650FA" w14:textId="4849F83C" w:rsidR="009C3E2A" w:rsidRPr="000B1245" w:rsidRDefault="006736DE" w:rsidP="006736DE">
      <w:pPr>
        <w:pStyle w:val="ARCATSubSub1"/>
        <w:widowControl/>
        <w:numPr>
          <w:ilvl w:val="4"/>
          <w:numId w:val="1"/>
        </w:numPr>
        <w:tabs>
          <w:tab w:val="num" w:pos="2304"/>
        </w:tabs>
        <w:suppressAutoHyphens/>
        <w:ind w:left="2304" w:hanging="576"/>
        <w:outlineLvl w:val="4"/>
      </w:pPr>
      <w:r w:rsidRPr="000B1245">
        <w:t>Blue Genius advanced communication package</w:t>
      </w:r>
      <w:r>
        <w:t>. I</w:t>
      </w:r>
      <w:r w:rsidRPr="000B1245">
        <w:t>ncludes LED interior red/yellow/green and exterior red/green traffic lights and driver warning signs with security features</w:t>
      </w:r>
      <w:r>
        <w:t xml:space="preserve">; </w:t>
      </w:r>
      <w:r w:rsidRPr="000B1245">
        <w:t>activate / deactivate via code</w:t>
      </w:r>
      <w:r>
        <w:t>.</w:t>
      </w:r>
    </w:p>
    <w:p w14:paraId="56E56094" w14:textId="6B8F0B0B" w:rsidR="0091524E" w:rsidRDefault="0091524E" w:rsidP="00206370">
      <w:pPr>
        <w:pStyle w:val="ARCATPart"/>
      </w:pPr>
      <w:r>
        <w:t xml:space="preserve">  EXECUTION</w:t>
      </w:r>
    </w:p>
    <w:p w14:paraId="38B6F4DE" w14:textId="77777777" w:rsidR="0091524E" w:rsidRDefault="0091524E" w:rsidP="001F7379">
      <w:pPr>
        <w:pStyle w:val="ARCATArticle"/>
      </w:pPr>
      <w:r>
        <w:tab/>
        <w:t>EXAMINATION</w:t>
      </w:r>
    </w:p>
    <w:p w14:paraId="5DDCC017" w14:textId="77777777" w:rsidR="0091524E" w:rsidRDefault="0091524E" w:rsidP="001F7379">
      <w:pPr>
        <w:pStyle w:val="ARCATParagraph"/>
      </w:pPr>
      <w:r>
        <w:tab/>
        <w:t xml:space="preserve">Section 01700 </w:t>
      </w:r>
      <w:r w:rsidR="009E0D88">
        <w:t>- Execution</w:t>
      </w:r>
      <w:r>
        <w:t xml:space="preserve"> Requirements: Verification of existing conditions before starting work.</w:t>
      </w:r>
    </w:p>
    <w:p w14:paraId="78C20B38" w14:textId="77777777" w:rsidR="0091524E" w:rsidRDefault="0091524E" w:rsidP="001F7379">
      <w:pPr>
        <w:pStyle w:val="ARCATParagraph"/>
      </w:pPr>
      <w:r>
        <w:tab/>
        <w:t>Verification of Conditions: Verify that field measurements, surfaces, substrates and conditions are as required, and ready to receive Work.</w:t>
      </w:r>
    </w:p>
    <w:p w14:paraId="47354D84" w14:textId="77777777" w:rsidR="0091524E" w:rsidRDefault="0091524E" w:rsidP="001F7379">
      <w:pPr>
        <w:pStyle w:val="ARCATArticle"/>
      </w:pPr>
      <w:r>
        <w:tab/>
        <w:t>INSTALLATION</w:t>
      </w:r>
    </w:p>
    <w:p w14:paraId="62EBA9A0" w14:textId="77777777" w:rsidR="0091524E" w:rsidRDefault="0091524E" w:rsidP="001F7379">
      <w:pPr>
        <w:pStyle w:val="ARCATParagraph"/>
      </w:pPr>
      <w:r>
        <w:tab/>
        <w:t>Install dock leveler and/or dock lift unit in prepared opening in accordance with manufacturer's instructions.</w:t>
      </w:r>
    </w:p>
    <w:p w14:paraId="05D755D1" w14:textId="77777777" w:rsidR="0091524E" w:rsidRDefault="0091524E" w:rsidP="001F7379">
      <w:pPr>
        <w:pStyle w:val="ARCATParagraph"/>
      </w:pPr>
      <w:r>
        <w:tab/>
        <w:t>Set square and level.</w:t>
      </w:r>
    </w:p>
    <w:p w14:paraId="3103DB9D" w14:textId="77777777" w:rsidR="0091524E" w:rsidRDefault="0091524E" w:rsidP="001F7379">
      <w:pPr>
        <w:pStyle w:val="ARCATParagraph"/>
      </w:pPr>
      <w:r>
        <w:tab/>
        <w:t>Anchor unit securely, flush with dock. Weld back of dock leveler to pit frame. Touch-up welds with matching paint.</w:t>
      </w:r>
    </w:p>
    <w:p w14:paraId="7C0CE1B6" w14:textId="77777777" w:rsidR="0091524E" w:rsidRDefault="0091524E" w:rsidP="001F7379">
      <w:pPr>
        <w:pStyle w:val="ARCATParagraph"/>
      </w:pPr>
      <w:r>
        <w:tab/>
        <w:t>Install dock bumpers in accordance with manufacturer's instructions.</w:t>
      </w:r>
    </w:p>
    <w:p w14:paraId="153BEE7E" w14:textId="77777777" w:rsidR="0091524E" w:rsidRDefault="0091524E" w:rsidP="001F7379">
      <w:pPr>
        <w:pStyle w:val="ARCATArticle"/>
      </w:pPr>
      <w:r>
        <w:tab/>
        <w:t>ADJUSTING</w:t>
      </w:r>
    </w:p>
    <w:p w14:paraId="3739167D" w14:textId="77777777" w:rsidR="0091524E" w:rsidRPr="0091524E" w:rsidRDefault="0091524E" w:rsidP="001F7379">
      <w:pPr>
        <w:pStyle w:val="ARCATParagraph"/>
      </w:pPr>
      <w:r>
        <w:tab/>
        <w:t>Adjust installed unit for smooth and balanced operation.</w:t>
      </w:r>
    </w:p>
    <w:p w14:paraId="24209486" w14:textId="77777777" w:rsidR="007C07F2" w:rsidRDefault="007C07F2">
      <w:pPr>
        <w:pStyle w:val="ARCATNormal"/>
        <w:rPr>
          <w:sz w:val="20"/>
          <w:lang w:val="en-US"/>
        </w:rPr>
      </w:pPr>
    </w:p>
    <w:p w14:paraId="10EEADBA" w14:textId="77777777" w:rsidR="007C07F2" w:rsidRDefault="007C07F2">
      <w:pPr>
        <w:pStyle w:val="ARCATTitle"/>
        <w:jc w:val="center"/>
        <w:rPr>
          <w:sz w:val="20"/>
          <w:lang w:val="en-US"/>
        </w:rPr>
      </w:pPr>
      <w:r>
        <w:rPr>
          <w:sz w:val="20"/>
          <w:lang w:val="en-US"/>
        </w:rPr>
        <w:t>END OF SECTION</w:t>
      </w:r>
    </w:p>
    <w:sectPr w:rsidR="007C07F2" w:rsidSect="00C539EC">
      <w:headerReference w:type="default" r:id="rId11"/>
      <w:footerReference w:type="default" r:id="rId12"/>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4C4E" w14:textId="77777777" w:rsidR="001C52A7" w:rsidRDefault="001C52A7">
      <w:pPr>
        <w:spacing w:after="0" w:line="240" w:lineRule="auto"/>
      </w:pPr>
      <w:r>
        <w:separator/>
      </w:r>
    </w:p>
  </w:endnote>
  <w:endnote w:type="continuationSeparator" w:id="0">
    <w:p w14:paraId="2DD2DC5B" w14:textId="77777777" w:rsidR="001C52A7" w:rsidRDefault="001C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B26C" w14:textId="77777777" w:rsidR="0043261B" w:rsidRDefault="0043261B">
    <w:pPr>
      <w:pStyle w:val="ARCA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A76A" w14:textId="77777777" w:rsidR="001C52A7" w:rsidRDefault="001C52A7">
      <w:pPr>
        <w:spacing w:after="0" w:line="240" w:lineRule="auto"/>
      </w:pPr>
      <w:r>
        <w:separator/>
      </w:r>
    </w:p>
  </w:footnote>
  <w:footnote w:type="continuationSeparator" w:id="0">
    <w:p w14:paraId="6540A380" w14:textId="77777777" w:rsidR="001C52A7" w:rsidRDefault="001C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81FF" w14:textId="77777777" w:rsidR="0043261B" w:rsidRDefault="0043261B">
    <w:pPr>
      <w:pStyle w:val="ARCATheader"/>
      <w:tabs>
        <w:tab w:val="right" w:pos="864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C961278"/>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pStyle w:val="ARCATSubPara"/>
      <w:suff w:val="nothing"/>
      <w:lvlText w:val="%4."/>
      <w:lvlJc w:val="left"/>
      <w:rPr>
        <w:rFonts w:cs="Times New Roman"/>
      </w:rPr>
    </w:lvl>
    <w:lvl w:ilvl="4">
      <w:start w:val="1"/>
      <w:numFmt w:val="lowerLetter"/>
      <w:suff w:val="nothing"/>
      <w:lvlText w:val="%5."/>
      <w:lvlJc w:val="left"/>
      <w:rPr>
        <w:rFonts w:cs="Times New Roman"/>
        <w:color w:val="auto"/>
        <w:sz w:val="22"/>
        <w:szCs w:val="22"/>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16cid:durableId="241334373">
    <w:abstractNumId w:val="1"/>
  </w:num>
  <w:num w:numId="2" w16cid:durableId="162176785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8"/>
    <w:rsid w:val="00000530"/>
    <w:rsid w:val="0000750D"/>
    <w:rsid w:val="00007A86"/>
    <w:rsid w:val="00034CDF"/>
    <w:rsid w:val="000439DD"/>
    <w:rsid w:val="000458E2"/>
    <w:rsid w:val="0006466E"/>
    <w:rsid w:val="000749B8"/>
    <w:rsid w:val="000B5C27"/>
    <w:rsid w:val="000D68C8"/>
    <w:rsid w:val="000E0D71"/>
    <w:rsid w:val="001075E7"/>
    <w:rsid w:val="00171C60"/>
    <w:rsid w:val="001A3883"/>
    <w:rsid w:val="001C4223"/>
    <w:rsid w:val="001C4876"/>
    <w:rsid w:val="001C52A7"/>
    <w:rsid w:val="001C6188"/>
    <w:rsid w:val="001F3066"/>
    <w:rsid w:val="001F7379"/>
    <w:rsid w:val="00206370"/>
    <w:rsid w:val="00257698"/>
    <w:rsid w:val="0027299B"/>
    <w:rsid w:val="00273598"/>
    <w:rsid w:val="00274F09"/>
    <w:rsid w:val="00292885"/>
    <w:rsid w:val="002A493D"/>
    <w:rsid w:val="002B0B1D"/>
    <w:rsid w:val="002C78CF"/>
    <w:rsid w:val="002E2DE7"/>
    <w:rsid w:val="00316992"/>
    <w:rsid w:val="00333738"/>
    <w:rsid w:val="00355712"/>
    <w:rsid w:val="0037309A"/>
    <w:rsid w:val="003764A1"/>
    <w:rsid w:val="003877AD"/>
    <w:rsid w:val="00395B8B"/>
    <w:rsid w:val="0043261B"/>
    <w:rsid w:val="00455F7B"/>
    <w:rsid w:val="004C1CF3"/>
    <w:rsid w:val="004C673E"/>
    <w:rsid w:val="004D0956"/>
    <w:rsid w:val="004D49BC"/>
    <w:rsid w:val="005160D3"/>
    <w:rsid w:val="00530D5D"/>
    <w:rsid w:val="0057485F"/>
    <w:rsid w:val="00584DA8"/>
    <w:rsid w:val="005F7E0B"/>
    <w:rsid w:val="00642782"/>
    <w:rsid w:val="00652F67"/>
    <w:rsid w:val="00665995"/>
    <w:rsid w:val="006662C0"/>
    <w:rsid w:val="006736DE"/>
    <w:rsid w:val="00690BE8"/>
    <w:rsid w:val="00695828"/>
    <w:rsid w:val="006F6129"/>
    <w:rsid w:val="0070071A"/>
    <w:rsid w:val="00710F46"/>
    <w:rsid w:val="007B5A7B"/>
    <w:rsid w:val="007B7360"/>
    <w:rsid w:val="007C07F2"/>
    <w:rsid w:val="008407A5"/>
    <w:rsid w:val="008733E1"/>
    <w:rsid w:val="008849A0"/>
    <w:rsid w:val="00885A39"/>
    <w:rsid w:val="008E3656"/>
    <w:rsid w:val="0091524E"/>
    <w:rsid w:val="00941893"/>
    <w:rsid w:val="00941E2A"/>
    <w:rsid w:val="00954A12"/>
    <w:rsid w:val="009900D4"/>
    <w:rsid w:val="009C2063"/>
    <w:rsid w:val="009C3E2A"/>
    <w:rsid w:val="009C49DE"/>
    <w:rsid w:val="009E0D88"/>
    <w:rsid w:val="009E25AD"/>
    <w:rsid w:val="009F5C36"/>
    <w:rsid w:val="00A36444"/>
    <w:rsid w:val="00A464B8"/>
    <w:rsid w:val="00A57362"/>
    <w:rsid w:val="00A60554"/>
    <w:rsid w:val="00AC1944"/>
    <w:rsid w:val="00AC1A1A"/>
    <w:rsid w:val="00B16415"/>
    <w:rsid w:val="00B44B96"/>
    <w:rsid w:val="00B55E62"/>
    <w:rsid w:val="00B57B77"/>
    <w:rsid w:val="00B80030"/>
    <w:rsid w:val="00BA0D74"/>
    <w:rsid w:val="00BB0DF5"/>
    <w:rsid w:val="00BB1AD3"/>
    <w:rsid w:val="00BC3AE5"/>
    <w:rsid w:val="00BC3FA7"/>
    <w:rsid w:val="00BE585D"/>
    <w:rsid w:val="00C03CF3"/>
    <w:rsid w:val="00C05BB9"/>
    <w:rsid w:val="00C30585"/>
    <w:rsid w:val="00C41DAC"/>
    <w:rsid w:val="00C539EC"/>
    <w:rsid w:val="00C616E5"/>
    <w:rsid w:val="00C74E27"/>
    <w:rsid w:val="00C91587"/>
    <w:rsid w:val="00C93F6B"/>
    <w:rsid w:val="00C965DE"/>
    <w:rsid w:val="00CB059D"/>
    <w:rsid w:val="00D170B7"/>
    <w:rsid w:val="00D22782"/>
    <w:rsid w:val="00D3734C"/>
    <w:rsid w:val="00D50AE9"/>
    <w:rsid w:val="00DC3DCB"/>
    <w:rsid w:val="00DF6568"/>
    <w:rsid w:val="00E22CAF"/>
    <w:rsid w:val="00E44E70"/>
    <w:rsid w:val="00E5326A"/>
    <w:rsid w:val="00E92002"/>
    <w:rsid w:val="00EA1DCA"/>
    <w:rsid w:val="00F44A8E"/>
    <w:rsid w:val="00F7020D"/>
    <w:rsid w:val="00F8676E"/>
    <w:rsid w:val="00F912A3"/>
    <w:rsid w:val="00FB036F"/>
    <w:rsid w:val="00FB23E1"/>
    <w:rsid w:val="00FC0B4E"/>
    <w:rsid w:val="00FE4BEA"/>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92E4AF"/>
  <w14:defaultImageDpi w14:val="0"/>
  <w15:docId w15:val="{C14A239E-D9D6-4A74-ACB6-E916838E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lang w:eastAsia="en-US"/>
    </w:rPr>
  </w:style>
  <w:style w:type="paragraph" w:customStyle="1" w:styleId="ARCATPart">
    <w:name w:val="ARCAT Part"/>
    <w:uiPriority w:val="99"/>
    <w:rsid w:val="00206370"/>
    <w:pPr>
      <w:widowControl w:val="0"/>
      <w:numPr>
        <w:numId w:val="1"/>
      </w:numPr>
      <w:autoSpaceDE w:val="0"/>
      <w:autoSpaceDN w:val="0"/>
      <w:adjustRightInd w:val="0"/>
      <w:spacing w:before="200"/>
      <w:ind w:left="576" w:hanging="576"/>
    </w:pPr>
    <w:rPr>
      <w:rFonts w:ascii="Arial" w:hAnsi="Arial" w:cs="Arial"/>
      <w:szCs w:val="24"/>
      <w:lang w:val="en-US" w:eastAsia="en-US"/>
    </w:rPr>
  </w:style>
  <w:style w:type="paragraph" w:customStyle="1" w:styleId="ARCATArticle">
    <w:name w:val="ARCAT Article"/>
    <w:uiPriority w:val="99"/>
    <w:rsid w:val="001F7379"/>
    <w:pPr>
      <w:widowControl w:val="0"/>
      <w:numPr>
        <w:ilvl w:val="1"/>
        <w:numId w:val="1"/>
      </w:numPr>
      <w:autoSpaceDE w:val="0"/>
      <w:autoSpaceDN w:val="0"/>
      <w:adjustRightInd w:val="0"/>
      <w:spacing w:before="200"/>
      <w:ind w:left="576" w:hanging="576"/>
    </w:pPr>
    <w:rPr>
      <w:rFonts w:ascii="Arial" w:hAnsi="Arial" w:cs="Arial"/>
      <w:szCs w:val="24"/>
      <w:lang w:val="en-US" w:eastAsia="en-US"/>
    </w:rPr>
  </w:style>
  <w:style w:type="paragraph" w:customStyle="1" w:styleId="ARCATParagraph">
    <w:name w:val="ARCAT Paragraph"/>
    <w:rsid w:val="001F7379"/>
    <w:pPr>
      <w:widowControl w:val="0"/>
      <w:numPr>
        <w:ilvl w:val="2"/>
        <w:numId w:val="1"/>
      </w:numPr>
      <w:autoSpaceDE w:val="0"/>
      <w:autoSpaceDN w:val="0"/>
      <w:adjustRightInd w:val="0"/>
      <w:spacing w:before="200"/>
      <w:ind w:left="1152" w:hanging="576"/>
    </w:pPr>
    <w:rPr>
      <w:rFonts w:ascii="Arial" w:hAnsi="Arial" w:cs="Arial"/>
      <w:szCs w:val="24"/>
      <w:lang w:val="en-US" w:eastAsia="en-US"/>
    </w:rPr>
  </w:style>
  <w:style w:type="paragraph" w:customStyle="1" w:styleId="ARCATSubPara">
    <w:name w:val="ARCAT SubPara"/>
    <w:rsid w:val="001F7379"/>
    <w:pPr>
      <w:widowControl w:val="0"/>
      <w:numPr>
        <w:ilvl w:val="3"/>
        <w:numId w:val="1"/>
      </w:numPr>
      <w:autoSpaceDE w:val="0"/>
      <w:autoSpaceDN w:val="0"/>
      <w:adjustRightInd w:val="0"/>
      <w:ind w:left="1728" w:hanging="576"/>
    </w:pPr>
    <w:rPr>
      <w:rFonts w:ascii="Arial" w:hAnsi="Arial" w:cs="Arial"/>
      <w:szCs w:val="24"/>
      <w:lang w:val="en-US" w:eastAsia="en-US"/>
    </w:rPr>
  </w:style>
  <w:style w:type="paragraph" w:customStyle="1" w:styleId="ARCATSubSub1">
    <w:name w:val="ARCAT SubSub1"/>
    <w:rsid w:val="001F7379"/>
    <w:pPr>
      <w:widowControl w:val="0"/>
      <w:autoSpaceDE w:val="0"/>
      <w:autoSpaceDN w:val="0"/>
      <w:adjustRightInd w:val="0"/>
    </w:pPr>
    <w:rPr>
      <w:rFonts w:ascii="Arial" w:hAnsi="Arial" w:cs="Arial"/>
      <w:szCs w:val="24"/>
      <w:lang w:eastAsia="en-US"/>
    </w:rPr>
  </w:style>
  <w:style w:type="paragraph" w:customStyle="1" w:styleId="ARCATSubSub2">
    <w:name w:val="ARCAT SubSub2"/>
    <w:autoRedefine/>
    <w:uiPriority w:val="99"/>
    <w:rsid w:val="001F7379"/>
    <w:pPr>
      <w:widowControl w:val="0"/>
      <w:autoSpaceDE w:val="0"/>
      <w:autoSpaceDN w:val="0"/>
      <w:adjustRightInd w:val="0"/>
    </w:pPr>
    <w:rPr>
      <w:rFonts w:ascii="Arial" w:hAnsi="Arial" w:cs="Arial"/>
      <w:szCs w:val="24"/>
      <w:lang w:eastAsia="en-US"/>
    </w:rPr>
  </w:style>
  <w:style w:type="paragraph" w:customStyle="1" w:styleId="ARCATSubSub3">
    <w:name w:val="ARCAT SubSub3"/>
    <w:autoRedefine/>
    <w:uiPriority w:val="99"/>
    <w:rsid w:val="001F7379"/>
    <w:pPr>
      <w:widowControl w:val="0"/>
      <w:autoSpaceDE w:val="0"/>
      <w:autoSpaceDN w:val="0"/>
      <w:adjustRightInd w:val="0"/>
    </w:pPr>
    <w:rPr>
      <w:rFonts w:ascii="Arial" w:hAnsi="Arial" w:cs="Arial"/>
      <w:szCs w:val="24"/>
      <w:lang w:eastAsia="en-US"/>
    </w:rPr>
  </w:style>
  <w:style w:type="paragraph" w:customStyle="1" w:styleId="ARCATSubSub4">
    <w:name w:val="ARCAT SubSub4"/>
    <w:uiPriority w:val="99"/>
    <w:pPr>
      <w:widowControl w:val="0"/>
      <w:autoSpaceDE w:val="0"/>
      <w:autoSpaceDN w:val="0"/>
      <w:adjustRightInd w:val="0"/>
    </w:pPr>
    <w:rPr>
      <w:rFonts w:ascii="Arial" w:hAnsi="Arial" w:cs="Arial"/>
      <w:sz w:val="24"/>
      <w:szCs w:val="24"/>
      <w:lang w:eastAsia="en-US"/>
    </w:rPr>
  </w:style>
  <w:style w:type="paragraph" w:customStyle="1" w:styleId="ARCATSubSub5">
    <w:name w:val="ARCAT SubSub5"/>
    <w:uiPriority w:val="99"/>
    <w:pPr>
      <w:widowControl w:val="0"/>
      <w:autoSpaceDE w:val="0"/>
      <w:autoSpaceDN w:val="0"/>
      <w:adjustRightInd w:val="0"/>
    </w:pPr>
    <w:rPr>
      <w:rFonts w:ascii="Arial" w:hAnsi="Arial" w:cs="Arial"/>
      <w:sz w:val="24"/>
      <w:szCs w:val="24"/>
      <w:lang w:eastAsia="en-US"/>
    </w:rPr>
  </w:style>
  <w:style w:type="paragraph" w:customStyle="1" w:styleId="ARCATheader">
    <w:name w:val="ARCAT header"/>
    <w:uiPriority w:val="99"/>
    <w:pPr>
      <w:widowControl w:val="0"/>
      <w:autoSpaceDE w:val="0"/>
      <w:autoSpaceDN w:val="0"/>
      <w:adjustRightInd w:val="0"/>
    </w:pPr>
    <w:rPr>
      <w:rFonts w:ascii="Arial" w:hAnsi="Arial" w:cs="Arial"/>
      <w:sz w:val="24"/>
      <w:szCs w:val="24"/>
      <w:lang w:eastAsia="en-US"/>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lang w:eastAsia="en-US"/>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eastAsia="en-US"/>
    </w:rPr>
  </w:style>
  <w:style w:type="paragraph" w:customStyle="1" w:styleId="ARCATTitle">
    <w:name w:val="ARCAT Title"/>
    <w:uiPriority w:val="99"/>
    <w:pPr>
      <w:widowControl w:val="0"/>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BC3A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3AE5"/>
    <w:rPr>
      <w:rFonts w:ascii="Tahoma" w:hAnsi="Tahoma" w:cs="Tahoma"/>
      <w:sz w:val="16"/>
      <w:szCs w:val="16"/>
    </w:rPr>
  </w:style>
  <w:style w:type="character" w:styleId="Hyperlink">
    <w:name w:val="Hyperlink"/>
    <w:uiPriority w:val="99"/>
    <w:unhideWhenUsed/>
    <w:rsid w:val="00BC3AE5"/>
    <w:rPr>
      <w:rFonts w:cs="Times New Roman"/>
      <w:color w:val="0000FF"/>
      <w:u w:val="single"/>
    </w:rPr>
  </w:style>
  <w:style w:type="paragraph" w:styleId="Revision">
    <w:name w:val="Revision"/>
    <w:hidden/>
    <w:uiPriority w:val="99"/>
    <w:semiHidden/>
    <w:rsid w:val="009C3E2A"/>
    <w:rPr>
      <w:sz w:val="22"/>
      <w:szCs w:val="22"/>
      <w:lang w:val="en-US" w:eastAsia="en-US"/>
    </w:rPr>
  </w:style>
  <w:style w:type="paragraph" w:styleId="ListBullet">
    <w:name w:val="List Bullet"/>
    <w:basedOn w:val="Normal"/>
    <w:uiPriority w:val="99"/>
    <w:rsid w:val="000458E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bluegiant.com" TargetMode="External"/><Relationship Id="rId4" Type="http://schemas.openxmlformats.org/officeDocument/2006/relationships/settings" Target="settings.xml"/><Relationship Id="rId9" Type="http://schemas.openxmlformats.org/officeDocument/2006/relationships/hyperlink" Target="mailto:marketing@bluegia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4C60AE7C8264449B6980E1089FD09E" ma:contentTypeVersion="30" ma:contentTypeDescription="Create a new document." ma:contentTypeScope="" ma:versionID="750a3f3f89118f0c478014e6e8ee84ee">
  <xsd:schema xmlns:xsd="http://www.w3.org/2001/XMLSchema" xmlns:xs="http://www.w3.org/2001/XMLSchema" xmlns:p="http://schemas.microsoft.com/office/2006/metadata/properties" xmlns:ns2="06429133-ee35-480c-b2d5-6be82b2d2c38" xmlns:ns3="013ba3f8-538a-4971-a1ac-61e4fb0fc7c4" targetNamespace="http://schemas.microsoft.com/office/2006/metadata/properties" ma:root="true" ma:fieldsID="c2860e02f02018497a1f354d731d58fa" ns2:_="" ns3:_="">
    <xsd:import namespace="06429133-ee35-480c-b2d5-6be82b2d2c38"/>
    <xsd:import namespace="013ba3f8-538a-4971-a1ac-61e4fb0fc7c4"/>
    <xsd:element name="properties">
      <xsd:complexType>
        <xsd:sequence>
          <xsd:element name="documentManagement">
            <xsd:complexType>
              <xsd:all>
                <xsd:element ref="ns2:Organization" minOccurs="0"/>
                <xsd:element ref="ns2:Category" minOccurs="0"/>
                <xsd:element ref="ns2:Sub_x0020_Category" minOccurs="0"/>
                <xsd:element ref="ns2:Product_x0020_Name" minOccurs="0"/>
                <xsd:element ref="ns2:Document_x0020_Type" minOccurs="0"/>
                <xsd:element ref="ns2:ModelID" minOccurs="0"/>
                <xsd:element ref="ns2:RevisionCod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Library" minOccurs="0"/>
                <xsd:element ref="ns2:Access" minOccurs="0"/>
                <xsd:element ref="ns2:Category0" minOccurs="0"/>
                <xsd:element ref="ns2:Date" minOccurs="0"/>
                <xsd:element ref="ns2:MediaServiceSearchProperties" minOccurs="0"/>
                <xsd:element ref="ns2:MediaServiceDateTaken" minOccurs="0"/>
                <xsd:element ref="ns2:MediaServiceLocation" minOccurs="0"/>
                <xsd:element ref="ns2:PartID" minOccurs="0"/>
                <xsd:element ref="ns2:DisplayName" minOccurs="0"/>
                <xsd:element ref="ns2:ShowonWebsite" minOccurs="0"/>
                <xsd:element ref="ns2:Language" minOccurs="0"/>
                <xsd:element ref="ns2:ProductNameOverflow"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9133-ee35-480c-b2d5-6be82b2d2c38" elementFormDefault="qualified">
    <xsd:import namespace="http://schemas.microsoft.com/office/2006/documentManagement/types"/>
    <xsd:import namespace="http://schemas.microsoft.com/office/infopath/2007/PartnerControls"/>
    <xsd:element name="Organization" ma:index="8" nillable="true" ma:displayName="Organization" ma:format="Dropdown" ma:internalName="Organization">
      <xsd:complexType>
        <xsd:complexContent>
          <xsd:extension base="dms:MultiChoice">
            <xsd:sequence>
              <xsd:element name="Value" maxOccurs="unbounded" minOccurs="0" nillable="true">
                <xsd:simpleType>
                  <xsd:restriction base="dms:Choice">
                    <xsd:enumeration value="Aftermarket"/>
                    <xsd:enumeration value="Dock Equipment"/>
                    <xsd:enumeration value="Ergonomics"/>
                  </xsd:restriction>
                </xsd:simpleType>
              </xsd:element>
            </xsd:sequence>
          </xsd:extension>
        </xsd:complexContent>
      </xsd:complexType>
    </xsd:element>
    <xsd:element name="Category" ma:index="9" nillable="true" ma:displayName="Division" ma:internalName="Category">
      <xsd:complexType>
        <xsd:complexContent>
          <xsd:extension base="dms:MultiChoice">
            <xsd:sequence>
              <xsd:element name="Value" maxOccurs="unbounded" minOccurs="0" nillable="true">
                <xsd:simpleType>
                  <xsd:restriction base="dms:Choice">
                    <xsd:enumeration value="Energy-Saving Solutions"/>
                    <xsd:enumeration value="HVLS Fans"/>
                    <xsd:enumeration value="Industrial Trucks"/>
                    <xsd:enumeration value="In-plant lifts"/>
                    <xsd:enumeration value="Lift Assist Solutions"/>
                    <xsd:enumeration value="Loading docks"/>
                    <xsd:enumeration value="Overhead Door Accessories"/>
                    <xsd:enumeration value="Protective Systems"/>
                    <xsd:enumeration value="Safety and lighting"/>
                    <xsd:enumeration value="Seals and Shelters"/>
                    <xsd:enumeration value="Touch Controls"/>
                    <xsd:enumeration value="Upgrade Opportunities"/>
                    <xsd:enumeration value="Vehicle Restraints"/>
                    <xsd:enumeration value="Warehouse Solution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Alternative Installs"/>
                    <xsd:enumeration value="Manual Push"/>
                    <xsd:enumeration value="Powered Drive"/>
                    <xsd:enumeration value="Walkie Counterbalanced"/>
                    <xsd:enumeration value="Walkie Reach Stacker"/>
                  </xsd:restriction>
                </xsd:simpleType>
              </xsd:element>
            </xsd:sequence>
          </xsd:extension>
        </xsd:complexContent>
      </xsd:complexType>
    </xsd:element>
    <xsd:element name="Product_x0020_Name" ma:index="11" nillable="true" ma:displayName="Product Name" ma:format="Dropdown" ma:internalName="Product_x0020_Name">
      <xsd:complexType>
        <xsd:complexContent>
          <xsd:extension base="dms:MultiChoice">
            <xsd:sequence>
              <xsd:element name="Value" maxOccurs="unbounded" minOccurs="0" nillable="true">
                <xsd:simpleType>
                  <xsd:restriction base="dms:Choice">
                    <xsd:enumeration value="Adjustable Head Pad"/>
                    <xsd:enumeration value="Adjustable Inflatable"/>
                    <xsd:enumeration value="AeroTec Fan"/>
                    <xsd:enumeration value="Air Balancers"/>
                    <xsd:enumeration value="Air Curtains"/>
                    <xsd:enumeration value="Air Frame Inflatable"/>
                    <xsd:enumeration value="Air-Powered Dock Leveler"/>
                    <xsd:enumeration value="Aluminum Wheel Chocks"/>
                    <xsd:enumeration value="Automatic - TLC24-A"/>
                    <xsd:enumeration value="AutoPilot"/>
                    <xsd:enumeration value="BG Zero"/>
                    <xsd:enumeration value="BG1"/>
                    <xsd:enumeration value="BG2-126 144"/>
                    <xsd:enumeration value="BG2-72"/>
                    <xsd:enumeration value="BGL-22"/>
                    <xsd:enumeration value="BGL30-35"/>
                    <xsd:enumeration value="BGN-40"/>
                    <xsd:enumeration value="BGNR-30"/>
                    <xsd:enumeration value="BGS-25"/>
                    <xsd:enumeration value="BGS-30"/>
                    <xsd:enumeration value="Blue Genius Connect"/>
                    <xsd:enumeration value="Blue Genius Gold Series I"/>
                    <xsd:enumeration value="Blue Genius Gold Series II"/>
                    <xsd:enumeration value="Blue Genius Gold Series III"/>
                    <xsd:enumeration value="Bollard Guards"/>
                    <xsd:enumeration value="Bug Screen Doors"/>
                    <xsd:enumeration value="Bumper Build-Outs"/>
                    <xsd:enumeration value="Bumper Mounting Plates"/>
                    <xsd:enumeration value="Bumper Risers"/>
                    <xsd:enumeration value="Curb Angle Kits"/>
                    <xsd:enumeration value="Disk Brake Hold-Down Conversion Kit"/>
                    <xsd:enumeration value="Dock Defender Barriers"/>
                    <xsd:enumeration value="Dock Gates"/>
                    <xsd:enumeration value="Dock Light Fan"/>
                    <xsd:enumeration value="Dock Lip Barrier"/>
                    <xsd:enumeration value="Door Track Guards"/>
                    <xsd:enumeration value="Double Scissor Lift"/>
                    <xsd:enumeration value="Double Wide Scissor Lift"/>
                    <xsd:enumeration value="Draft Pads"/>
                    <xsd:enumeration value="Eagle VI - 6 blade"/>
                    <xsd:enumeration value="Energy Seal Plus"/>
                    <xsd:enumeration value="EPJ-25"/>
                    <xsd:enumeration value="EPJ-30"/>
                    <xsd:enumeration value="EPJ-40"/>
                    <xsd:enumeration value="EPJ-45"/>
                    <xsd:enumeration value="EPJ-60R"/>
                    <xsd:enumeration value="EPS-22"/>
                    <xsd:enumeration value="EPS-30"/>
                    <xsd:enumeration value="EPT-33-4W"/>
                    <xsd:enumeration value="EPT-55"/>
                    <xsd:enumeration value="EPT-55-SS"/>
                    <xsd:enumeration value="EZ Float Handle"/>
                    <xsd:enumeration value="Falcon III - 3 blade"/>
                    <xsd:enumeration value="Fixed Head Pad"/>
                    <xsd:enumeration value="Foam Frame"/>
                    <xsd:enumeration value="Foam Frame Extreme"/>
                    <xsd:enumeration value="Folding Security Gates"/>
                    <xsd:enumeration value="FPT-55"/>
                    <xsd:enumeration value="Free-Standing Frame"/>
                    <xsd:enumeration value="Full Access"/>
                    <xsd:enumeration value="Hawk V - 5 blade"/>
                    <xsd:enumeration value="HD LED Dock Light"/>
                    <xsd:enumeration value="Head Curtain"/>
                    <xsd:enumeration value="HingeMaster"/>
                    <xsd:enumeration value="HingeMaster Extreme"/>
                    <xsd:enumeration value="HVR303 Manual Release Tool"/>
                    <xsd:enumeration value="Hydraulic Conversion Kit"/>
                    <xsd:enumeration value="Hydraulic Dock Leveler"/>
                    <xsd:enumeration value="Hydraulic Tilter"/>
                    <xsd:enumeration value="Ice Wheel Chocks"/>
                    <xsd:enumeration value="IDFC Controller"/>
                    <xsd:enumeration value="Interlock Chock"/>
                    <xsd:enumeration value="Jib Arms"/>
                    <xsd:enumeration value="Laminated Rubber Bumpers"/>
                    <xsd:enumeration value="Laminated Wheel Chocks"/>
                    <xsd:enumeration value="LED Loading Dock Light"/>
                    <xsd:enumeration value="LED Versa Light"/>
                    <xsd:enumeration value="Leveler Seal Wedges"/>
                    <xsd:enumeration value="Loading Dock Light"/>
                    <xsd:enumeration value="LoMaster Low Profile - S"/>
                    <xsd:enumeration value="LoMaster Stationary - DL"/>
                    <xsd:enumeration value="LPJ-44"/>
                    <xsd:enumeration value="Manual - TLC24-M"/>
                    <xsd:enumeration value="MD-CH Series Hydraulic Model"/>
                    <xsd:enumeration value="MD-CM Series Mechanical Model"/>
                    <xsd:enumeration value="Mechanical Dock Leveler"/>
                    <xsd:enumeration value="Mechanical Hold-Down Kit"/>
                    <xsd:enumeration value="Mechanical Leveler Spring Socket Tool"/>
                    <xsd:enumeration value="Metal Canopies"/>
                    <xsd:enumeration value="Mobile Lift Tables"/>
                    <xsd:enumeration value="Molded Rubber Bumpers"/>
                    <xsd:enumeration value="Molded Wheel Chocks"/>
                    <xsd:enumeration value="Multi-Yoke Controllers"/>
                    <xsd:enumeration value="Pit Kits"/>
                    <xsd:enumeration value="PL4 Automatic Pallet Positioner"/>
                    <xsd:enumeration value="Pneumatic Scissor Lift"/>
                    <xsd:enumeration value="Pneumatic Tilt"/>
                    <xsd:enumeration value="Portable Maintenance Service Stand"/>
                    <xsd:enumeration value="Pour-in pans"/>
                    <xsd:enumeration value="PVC Strip Curtains"/>
                    <xsd:enumeration value="Rain Shroud Max"/>
                    <xsd:enumeration value="Ratchet-Riser Trailer Stands"/>
                    <xsd:enumeration value="Reflective Guides"/>
                    <xsd:enumeration value="Retractable Shelter"/>
                    <xsd:enumeration value="Roller Curtains"/>
                    <xsd:enumeration value="Scissor Lift-Tilt"/>
                    <xsd:enumeration value="SEPJ-33"/>
                    <xsd:enumeration value="SP1"/>
                    <xsd:enumeration value="SP2"/>
                    <xsd:enumeration value="Speed Bumps"/>
                    <xsd:enumeration value="Standard Duty Scissor Lift"/>
                    <xsd:enumeration value="Stationary Inflatable"/>
                    <xsd:enumeration value="Stationary Shelter"/>
                    <xsd:enumeration value="Steel-Faced Laminated Bumpers"/>
                    <xsd:enumeration value="Stop and Go Traffic Light"/>
                    <xsd:enumeration value="StrongArm HVR303"/>
                    <xsd:enumeration value="StrongArm ML10"/>
                    <xsd:enumeration value="StrongArm RVR303"/>
                    <xsd:enumeration value="StrongArm SVR303"/>
                    <xsd:enumeration value="StrongArm TL85"/>
                    <xsd:enumeration value="SVR303 Lock Pin Service Tool"/>
                    <xsd:enumeration value="SVR303 Manual Release Bar"/>
                    <xsd:enumeration value="Swift III - 3 blade"/>
                    <xsd:enumeration value="Swift VI - 6 blade"/>
                    <xsd:enumeration value="Swift VIII - 8 blade"/>
                    <xsd:enumeration value="Tandem Long Scissor Lift"/>
                    <xsd:enumeration value="TL85 Spring Removal Tool"/>
                    <xsd:enumeration value="Touch-N-Go Premier"/>
                    <xsd:enumeration value="Turbo Fan"/>
                    <xsd:enumeration value="Turn Tables"/>
                    <xsd:enumeration value="UltraLite Controller"/>
                    <xsd:enumeration value="Upenders"/>
                    <xsd:enumeration value="Vertical Storing Dock Leveler"/>
                    <xsd:enumeration value="VLD Fan Controller"/>
                    <xsd:enumeration value="Weather Seals"/>
                    <xsd:enumeration value="Wheel Chock Kits"/>
                    <xsd:enumeration value="Wide Base Scissor Lift"/>
                    <xsd:enumeration value="Wide Base Tilter"/>
                    <xsd:enumeration value="WPS"/>
                    <xsd:enumeration value="Zero Ground Level Scissor Lift"/>
                  </xsd:restriction>
                </xsd:simpleType>
              </xsd:element>
            </xsd:sequence>
          </xsd:extension>
        </xsd:complexContent>
      </xsd:complexType>
    </xsd:element>
    <xsd:element name="Document_x0020_Type" ma:index="12" nillable="true" ma:displayName="Document Type" ma:format="Dropdown" ma:internalName="Document_x0020_Type">
      <xsd:simpleType>
        <xsd:restriction base="dms:Choice">
          <xsd:enumeration value="Architect Support Materials"/>
          <xsd:enumeration value="Blue Giant University"/>
          <xsd:enumeration value="Brochures"/>
          <xsd:enumeration value="Catalogs"/>
          <xsd:enumeration value="Case Study"/>
          <xsd:enumeration value="Checklists"/>
          <xsd:enumeration value="eBooks"/>
          <xsd:enumeration value="Image"/>
          <xsd:enumeration value="Industry Resources"/>
          <xsd:enumeration value="Installation Manuals"/>
          <xsd:enumeration value="Operator's Manuals"/>
          <xsd:enumeration value="Owner’s Manuals"/>
          <xsd:enumeration value="Paint Swatches"/>
          <xsd:enumeration value="Parts Lists"/>
          <xsd:enumeration value="Placards"/>
          <xsd:enumeration value="Planned Maintenance Programs"/>
          <xsd:enumeration value="Specifications"/>
          <xsd:enumeration value="Survey"/>
          <xsd:enumeration value="Technical Bulletins"/>
          <xsd:enumeration value="Warranty"/>
        </xsd:restriction>
      </xsd:simpleType>
    </xsd:element>
    <xsd:element name="ModelID" ma:index="13" nillable="true" ma:displayName="Model ID" ma:format="Dropdown" ma:internalName="ModelID">
      <xsd:simpleType>
        <xsd:restriction base="dms:Text">
          <xsd:maxLength value="255"/>
        </xsd:restriction>
      </xsd:simpleType>
    </xsd:element>
    <xsd:element name="RevisionCode" ma:index="14" nillable="true" ma:displayName="Revision Code" ma:format="Dropdown" ma:internalName="RevisionCod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b880682-7235-4657-ba8d-6389f41ac89b"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ibrary" ma:index="24" nillable="true" ma:displayName="Library" ma:format="Dropdown" ma:internalName="Library">
      <xsd:complexType>
        <xsd:complexContent>
          <xsd:extension base="dms:MultiChoice">
            <xsd:sequence>
              <xsd:element name="Value" maxOccurs="unbounded" minOccurs="0" nillable="true">
                <xsd:simpleType>
                  <xsd:restriction base="dms:Choice">
                    <xsd:enumeration value="Document"/>
                    <xsd:enumeration value="Legacy"/>
                    <xsd:enumeration value="Branding"/>
                  </xsd:restriction>
                </xsd:simpleType>
              </xsd:element>
            </xsd:sequence>
          </xsd:extension>
        </xsd:complexContent>
      </xsd:complexType>
    </xsd:element>
    <xsd:element name="Access" ma:index="25" nillable="true" ma:displayName="Access" ma:format="RadioButtons" ma:internalName="Access">
      <xsd:simpleType>
        <xsd:restriction base="dms:Choice">
          <xsd:enumeration value="Public"/>
          <xsd:enumeration value="Authenticated"/>
        </xsd:restriction>
      </xsd:simpleType>
    </xsd:element>
    <xsd:element name="Category0" ma:index="26" nillable="true" ma:displayName="Category" ma:format="Dropdown" ma:internalName="Category0">
      <xsd:complexType>
        <xsd:complexContent>
          <xsd:extension base="dms:MultiChoice">
            <xsd:sequence>
              <xsd:element name="Value" maxOccurs="unbounded" minOccurs="0" nillable="true">
                <xsd:simpleType>
                  <xsd:restriction base="dms:Choice">
                    <xsd:enumeration value="Blue Genius Gold Series"/>
                    <xsd:enumeration value="Bumpers"/>
                    <xsd:enumeration value="Compression Seals"/>
                    <xsd:enumeration value="Control Upgrades"/>
                    <xsd:enumeration value="Direct Drive series"/>
                    <xsd:enumeration value="Dock Lifts"/>
                    <xsd:enumeration value="Dock Lighting and Fans"/>
                    <xsd:enumeration value="Edge-of-Dock"/>
                    <xsd:enumeration value="Electric Restraints"/>
                    <xsd:enumeration value="Fan Controllers"/>
                    <xsd:enumeration value="Gearbox series"/>
                    <xsd:enumeration value="Hydraulic Restraints"/>
                    <xsd:enumeration value="Inflatables"/>
                    <xsd:enumeration value="Light Communication Packages"/>
                    <xsd:enumeration value="Manual Pallet Trucks"/>
                    <xsd:enumeration value="Master Control Panels"/>
                    <xsd:enumeration value="Mechanical Restraints"/>
                    <xsd:enumeration value="More"/>
                    <xsd:enumeration value="Pallet Handling"/>
                    <xsd:enumeration value="Pit Style Dock Levelers"/>
                    <xsd:enumeration value="Powered Pallet Trucks"/>
                    <xsd:enumeration value="Rider Pallet Trucks"/>
                    <xsd:enumeration value="Scissor Lift Tables"/>
                    <xsd:enumeration value="Service Technician Accessories"/>
                    <xsd:enumeration value="Shelters"/>
                    <xsd:enumeration value="Standalone Control Stations"/>
                    <xsd:enumeration value="Task Support Vehicles"/>
                    <xsd:enumeration value="Tilters-Upenders"/>
                    <xsd:enumeration value="Traffic Lights"/>
                    <xsd:enumeration value="Walkie Stackers"/>
                    <xsd:enumeration value="Wheel Chocking Systems"/>
                    <xsd:enumeration value="Wheel Chocks"/>
                  </xsd:restriction>
                </xsd:simpleType>
              </xsd:element>
            </xsd:sequence>
          </xsd:extension>
        </xsd:complexContent>
      </xsd:complexType>
    </xsd:element>
    <xsd:element name="Date" ma:index="27" nillable="true" ma:displayName="Issue Date" ma:format="DateOnly" ma:internalName="Dat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PartID" ma:index="31" nillable="true" ma:displayName="Part ID" ma:format="Dropdown" ma:internalName="PartID">
      <xsd:simpleType>
        <xsd:restriction base="dms:Text">
          <xsd:maxLength value="255"/>
        </xsd:restriction>
      </xsd:simpleType>
    </xsd:element>
    <xsd:element name="DisplayName" ma:index="32" nillable="true" ma:displayName="Display Name" ma:format="Dropdown" ma:internalName="DisplayName">
      <xsd:simpleType>
        <xsd:restriction base="dms:Text">
          <xsd:maxLength value="255"/>
        </xsd:restriction>
      </xsd:simpleType>
    </xsd:element>
    <xsd:element name="ShowonWebsite" ma:index="33" nillable="true" ma:displayName="Show on Website" ma:default="1" ma:format="Dropdown" ma:internalName="ShowonWebsite">
      <xsd:simpleType>
        <xsd:restriction base="dms:Boolean"/>
      </xsd:simpleType>
    </xsd:element>
    <xsd:element name="Language" ma:index="34" nillable="true" ma:displayName="Language" ma:default="English" ma:format="Dropdown" ma:internalName="Language">
      <xsd:complexType>
        <xsd:complexContent>
          <xsd:extension base="dms:MultiChoice">
            <xsd:sequence>
              <xsd:element name="Value" maxOccurs="unbounded" minOccurs="0" nillable="true">
                <xsd:simpleType>
                  <xsd:restriction base="dms:Choice">
                    <xsd:enumeration value="English"/>
                    <xsd:enumeration value="French"/>
                    <xsd:enumeration value="Spanish"/>
                  </xsd:restriction>
                </xsd:simpleType>
              </xsd:element>
            </xsd:sequence>
          </xsd:extension>
        </xsd:complexContent>
      </xsd:complexType>
    </xsd:element>
    <xsd:element name="ProductNameOverflow" ma:index="35" nillable="true" ma:displayName="Product Name Overflow" ma:format="Dropdown" ma:internalName="ProductNameOverflow">
      <xsd:simpleType>
        <xsd:restriction base="dms:Note"/>
      </xsd:simpleType>
    </xsd:element>
    <xsd:element name="Region" ma:index="36" nillable="true" ma:displayName="Region" ma:format="Dropdown" ma:internalName="Region">
      <xsd:complexType>
        <xsd:complexContent>
          <xsd:extension base="dms:MultiChoice">
            <xsd:sequence>
              <xsd:element name="Value" maxOccurs="unbounded" minOccurs="0" nillable="true">
                <xsd:simpleType>
                  <xsd:restriction base="dms:Choice">
                    <xsd:enumeration value="Latin Americ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3ba3f8-538a-4971-a1ac-61e4fb0fc7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e1f7b9-0402-486d-ab8c-c9bcc6a80ad0}" ma:internalName="TaxCatchAll" ma:showField="CatchAllData" ma:web="013ba3f8-538a-4971-a1ac-61e4fb0fc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 xmlns="06429133-ee35-480c-b2d5-6be82b2d2c38">
      <Value>Dock Equipment</Value>
    </Organization>
    <lcf76f155ced4ddcb4097134ff3c332f xmlns="06429133-ee35-480c-b2d5-6be82b2d2c38">
      <Terms xmlns="http://schemas.microsoft.com/office/infopath/2007/PartnerControls"/>
    </lcf76f155ced4ddcb4097134ff3c332f>
    <Date xmlns="06429133-ee35-480c-b2d5-6be82b2d2c38" xsi:nil="true"/>
    <Category xmlns="06429133-ee35-480c-b2d5-6be82b2d2c38">
      <Value>Loading Docks</Value>
    </Category>
    <DisplayName xmlns="06429133-ee35-480c-b2d5-6be82b2d2c38">Air-Powered Dock Leveler Specification - Editable</DisplayName>
    <ShowonWebsite xmlns="06429133-ee35-480c-b2d5-6be82b2d2c38">false</ShowonWebsite>
    <TaxCatchAll xmlns="013ba3f8-538a-4971-a1ac-61e4fb0fc7c4" xsi:nil="true"/>
    <Category0 xmlns="06429133-ee35-480c-b2d5-6be82b2d2c38">
      <Value>Pit Style Dock Levelers</Value>
    </Category0>
    <Product_x0020_Name xmlns="06429133-ee35-480c-b2d5-6be82b2d2c38">
      <Value>Air-Powered Dock Leveler</Value>
    </Product_x0020_Name>
    <Library xmlns="06429133-ee35-480c-b2d5-6be82b2d2c38">
      <Value>Document</Value>
    </Library>
    <RevisionCode xmlns="06429133-ee35-480c-b2d5-6be82b2d2c38" xsi:nil="true"/>
    <Access xmlns="06429133-ee35-480c-b2d5-6be82b2d2c38" xsi:nil="true"/>
    <Document_x0020_Type xmlns="06429133-ee35-480c-b2d5-6be82b2d2c38">Specifications</Document_x0020_Type>
    <Sub_x0020_Category xmlns="06429133-ee35-480c-b2d5-6be82b2d2c38" xsi:nil="true"/>
    <PartID xmlns="06429133-ee35-480c-b2d5-6be82b2d2c38" xsi:nil="true"/>
    <ModelID xmlns="06429133-ee35-480c-b2d5-6be82b2d2c38" xsi:nil="true"/>
    <Language xmlns="06429133-ee35-480c-b2d5-6be82b2d2c38">
      <Value>English</Value>
      <Value>French</Value>
      <Value>Spanish</Value>
    </Language>
    <ProductNameOverflow xmlns="06429133-ee35-480c-b2d5-6be82b2d2c38" xsi:nil="true"/>
    <Region xmlns="06429133-ee35-480c-b2d5-6be82b2d2c38" xsi:nil="true"/>
  </documentManagement>
</p:properties>
</file>

<file path=customXml/itemProps1.xml><?xml version="1.0" encoding="utf-8"?>
<ds:datastoreItem xmlns:ds="http://schemas.openxmlformats.org/officeDocument/2006/customXml" ds:itemID="{1935B78B-B7BB-4DF3-AF5C-949C88DD66B9}">
  <ds:schemaRefs>
    <ds:schemaRef ds:uri="http://schemas.openxmlformats.org/officeDocument/2006/bibliography"/>
  </ds:schemaRefs>
</ds:datastoreItem>
</file>

<file path=customXml/itemProps2.xml><?xml version="1.0" encoding="utf-8"?>
<ds:datastoreItem xmlns:ds="http://schemas.openxmlformats.org/officeDocument/2006/customXml" ds:itemID="{AD3AB3B7-D53A-4C22-8DFF-8C234FDD6C19}"/>
</file>

<file path=customXml/itemProps3.xml><?xml version="1.0" encoding="utf-8"?>
<ds:datastoreItem xmlns:ds="http://schemas.openxmlformats.org/officeDocument/2006/customXml" ds:itemID="{D5815C83-7769-4DA3-B4C1-2063B16DC8B0}"/>
</file>

<file path=customXml/itemProps4.xml><?xml version="1.0" encoding="utf-8"?>
<ds:datastoreItem xmlns:ds="http://schemas.openxmlformats.org/officeDocument/2006/customXml" ds:itemID="{B88E3F98-DCD0-4C2E-9C80-D5919F9D7F96}"/>
</file>

<file path=docProps/app.xml><?xml version="1.0" encoding="utf-8"?>
<Properties xmlns="http://schemas.openxmlformats.org/officeDocument/2006/extended-properties" xmlns:vt="http://schemas.openxmlformats.org/officeDocument/2006/docPropsVTypes">
  <Template>Normal.dotm</Template>
  <TotalTime>2</TotalTime>
  <Pages>5</Pages>
  <Words>1692</Words>
  <Characters>9650</Characters>
  <Application>Microsoft Office Word</Application>
  <DocSecurity>4</DocSecurity>
  <Lines>80</Lines>
  <Paragraphs>22</Paragraphs>
  <ScaleCrop>false</ScaleCrop>
  <Company>Microsoft</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1160blu.doc  A Series Air 2023-4-10</dc:title>
  <dc:subject/>
  <dc:creator>CGriffin</dc:creator>
  <cp:keywords/>
  <dc:description/>
  <cp:lastModifiedBy>Gerard Biasutto</cp:lastModifiedBy>
  <cp:revision>2</cp:revision>
  <cp:lastPrinted>2023-04-10T16:25:00Z</cp:lastPrinted>
  <dcterms:created xsi:type="dcterms:W3CDTF">2023-04-12T21:35:00Z</dcterms:created>
  <dcterms:modified xsi:type="dcterms:W3CDTF">2023-04-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60AE7C8264449B6980E1089FD09E</vt:lpwstr>
  </property>
  <property fmtid="{D5CDD505-2E9C-101B-9397-08002B2CF9AE}" pid="3" name="MediaServiceImageTags">
    <vt:lpwstr/>
  </property>
</Properties>
</file>